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06" w:rsidRDefault="00936E01" w:rsidP="00D37005">
      <w:pPr>
        <w:pStyle w:val="aa"/>
        <w:tabs>
          <w:tab w:val="left" w:pos="993"/>
        </w:tabs>
        <w:ind w:left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нкета </w:t>
      </w:r>
      <w:r w:rsidR="00811706">
        <w:rPr>
          <w:b/>
          <w:sz w:val="28"/>
          <w:szCs w:val="20"/>
        </w:rPr>
        <w:t>для опроса</w:t>
      </w:r>
      <w:r w:rsidR="005E09DC">
        <w:rPr>
          <w:b/>
          <w:sz w:val="28"/>
          <w:szCs w:val="20"/>
        </w:rPr>
        <w:t xml:space="preserve"> </w:t>
      </w:r>
      <w:r w:rsidR="003C1376">
        <w:rPr>
          <w:b/>
          <w:sz w:val="28"/>
          <w:szCs w:val="20"/>
        </w:rPr>
        <w:t>предпринимателей</w:t>
      </w:r>
      <w:r w:rsidR="00D37005">
        <w:rPr>
          <w:b/>
          <w:sz w:val="28"/>
          <w:szCs w:val="20"/>
        </w:rPr>
        <w:t xml:space="preserve">, осуществляющих деятельность </w:t>
      </w:r>
      <w:r w:rsidR="00362CDE">
        <w:rPr>
          <w:b/>
          <w:sz w:val="28"/>
          <w:szCs w:val="20"/>
        </w:rPr>
        <w:br/>
      </w:r>
      <w:r w:rsidR="00D37005">
        <w:rPr>
          <w:b/>
          <w:sz w:val="28"/>
          <w:szCs w:val="20"/>
        </w:rPr>
        <w:t>на территории</w:t>
      </w:r>
      <w:r w:rsidR="00811706">
        <w:rPr>
          <w:b/>
          <w:sz w:val="28"/>
          <w:szCs w:val="20"/>
        </w:rPr>
        <w:t xml:space="preserve"> </w:t>
      </w:r>
      <w:r w:rsidR="00330A7A">
        <w:rPr>
          <w:b/>
          <w:sz w:val="28"/>
          <w:szCs w:val="20"/>
        </w:rPr>
        <w:t>Кабардино-Балкарской Республики</w:t>
      </w:r>
      <w:r w:rsidR="00D37005">
        <w:rPr>
          <w:b/>
          <w:sz w:val="28"/>
          <w:szCs w:val="20"/>
        </w:rPr>
        <w:t>,</w:t>
      </w:r>
      <w:r w:rsidR="00905CE0">
        <w:rPr>
          <w:b/>
          <w:sz w:val="28"/>
          <w:szCs w:val="20"/>
        </w:rPr>
        <w:t xml:space="preserve"> в целях формирования программы обучения по мерам поддержки </w:t>
      </w:r>
      <w:r w:rsidR="00D37005">
        <w:rPr>
          <w:b/>
          <w:sz w:val="28"/>
          <w:szCs w:val="20"/>
        </w:rPr>
        <w:t xml:space="preserve">АО «Корпорация «МСП», </w:t>
      </w:r>
      <w:r w:rsidR="008A54ED">
        <w:rPr>
          <w:b/>
          <w:sz w:val="28"/>
          <w:szCs w:val="20"/>
        </w:rPr>
        <w:br/>
      </w:r>
      <w:r w:rsidR="00905CE0">
        <w:rPr>
          <w:b/>
          <w:sz w:val="28"/>
          <w:szCs w:val="20"/>
        </w:rPr>
        <w:t>АО «МСП Банк»</w:t>
      </w:r>
      <w:r w:rsidR="00D37005">
        <w:rPr>
          <w:b/>
          <w:sz w:val="28"/>
          <w:szCs w:val="20"/>
        </w:rPr>
        <w:t xml:space="preserve"> и региональных лизинговых компаний</w:t>
      </w:r>
    </w:p>
    <w:p w:rsidR="00811706" w:rsidRPr="0017336C" w:rsidRDefault="00811706" w:rsidP="00384A6C">
      <w:pPr>
        <w:pStyle w:val="aa"/>
        <w:tabs>
          <w:tab w:val="left" w:pos="993"/>
        </w:tabs>
        <w:ind w:left="0"/>
        <w:rPr>
          <w:b/>
          <w:sz w:val="16"/>
          <w:szCs w:val="16"/>
        </w:rPr>
      </w:pPr>
    </w:p>
    <w:p w:rsidR="009E4586" w:rsidRDefault="0040069B" w:rsidP="009E4586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________</w:t>
      </w:r>
    </w:p>
    <w:p w:rsidR="009E4586" w:rsidRPr="00811706" w:rsidRDefault="009E4586" w:rsidP="009E4586">
      <w:pPr>
        <w:pStyle w:val="aa"/>
        <w:tabs>
          <w:tab w:val="left" w:pos="993"/>
        </w:tabs>
        <w:ind w:left="0"/>
        <w:jc w:val="both"/>
        <w:rPr>
          <w:b/>
          <w:sz w:val="28"/>
          <w:szCs w:val="20"/>
        </w:rPr>
      </w:pPr>
      <w:r>
        <w:rPr>
          <w:sz w:val="28"/>
          <w:szCs w:val="28"/>
        </w:rPr>
        <w:t>Контактные данные</w:t>
      </w:r>
      <w:r w:rsidR="005132D9" w:rsidRPr="005132D9">
        <w:t>*</w:t>
      </w:r>
      <w:r>
        <w:rPr>
          <w:sz w:val="28"/>
          <w:szCs w:val="28"/>
        </w:rPr>
        <w:t xml:space="preserve"> _______________________</w:t>
      </w:r>
      <w:r w:rsidR="005132D9">
        <w:rPr>
          <w:sz w:val="28"/>
          <w:szCs w:val="28"/>
        </w:rPr>
        <w:t>______________________________</w:t>
      </w:r>
    </w:p>
    <w:p w:rsidR="00501E73" w:rsidRDefault="009E4586" w:rsidP="00384A6C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о</w:t>
      </w:r>
      <w:r w:rsidR="00501E73">
        <w:rPr>
          <w:rFonts w:ascii="Times New Roman" w:hAnsi="Times New Roman" w:cs="Times New Roman"/>
          <w:sz w:val="28"/>
          <w:szCs w:val="28"/>
        </w:rPr>
        <w:t>рганизация относится к категории субъектов МСП</w:t>
      </w:r>
      <w:r>
        <w:rPr>
          <w:rFonts w:ascii="Times New Roman" w:hAnsi="Times New Roman" w:cs="Times New Roman"/>
          <w:sz w:val="28"/>
          <w:szCs w:val="28"/>
        </w:rPr>
        <w:t>?</w:t>
      </w:r>
      <w:r w:rsidR="00501E73">
        <w:rPr>
          <w:rFonts w:ascii="Times New Roman" w:hAnsi="Times New Roman" w:cs="Times New Roman"/>
          <w:sz w:val="28"/>
          <w:szCs w:val="28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</w:rPr>
        <w:t xml:space="preserve">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>
        <w:rPr>
          <w:rFonts w:ascii="Times New Roman" w:hAnsi="Times New Roman" w:cs="Times New Roman"/>
          <w:sz w:val="28"/>
          <w:szCs w:val="28"/>
        </w:rPr>
        <w:t xml:space="preserve"> ДА  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01E73" w:rsidRDefault="00501E73" w:rsidP="00384A6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33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сли относится, то указать категорию:</w:t>
      </w:r>
    </w:p>
    <w:p w:rsidR="00501E73" w:rsidRDefault="000D33A2" w:rsidP="009E45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1E73">
        <w:rPr>
          <w:sz w:val="28"/>
          <w:szCs w:val="28"/>
        </w:rPr>
        <w:t xml:space="preserve">  </w:t>
      </w:r>
      <w:r w:rsidR="00501E73">
        <w:rPr>
          <w:sz w:val="28"/>
          <w:szCs w:val="28"/>
        </w:rPr>
        <w:sym w:font="Wingdings" w:char="F06F"/>
      </w:r>
      <w:r w:rsidR="00501E73">
        <w:rPr>
          <w:sz w:val="28"/>
          <w:szCs w:val="28"/>
        </w:rPr>
        <w:t xml:space="preserve"> </w:t>
      </w:r>
      <w:proofErr w:type="spellStart"/>
      <w:r w:rsidR="00501E73">
        <w:rPr>
          <w:rFonts w:eastAsia="Calibri"/>
          <w:sz w:val="28"/>
          <w:szCs w:val="28"/>
        </w:rPr>
        <w:t>микропредприятие</w:t>
      </w:r>
      <w:proofErr w:type="spellEnd"/>
    </w:p>
    <w:p w:rsidR="00501E73" w:rsidRDefault="000D33A2" w:rsidP="009E45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501E73">
        <w:rPr>
          <w:rFonts w:eastAsia="Calibri"/>
          <w:sz w:val="28"/>
          <w:szCs w:val="28"/>
        </w:rPr>
        <w:sym w:font="Wingdings" w:char="F06F"/>
      </w:r>
      <w:r w:rsidR="00501E73">
        <w:rPr>
          <w:rFonts w:eastAsia="Calibri"/>
          <w:sz w:val="28"/>
          <w:szCs w:val="28"/>
        </w:rPr>
        <w:t xml:space="preserve"> </w:t>
      </w:r>
      <w:r w:rsidR="00501E73" w:rsidRPr="00501E73">
        <w:rPr>
          <w:rFonts w:eastAsia="Calibri"/>
          <w:sz w:val="28"/>
          <w:szCs w:val="28"/>
        </w:rPr>
        <w:t xml:space="preserve">малое предприятие </w:t>
      </w:r>
    </w:p>
    <w:p w:rsidR="000226F9" w:rsidRDefault="000D33A2" w:rsidP="001A59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01E73">
        <w:rPr>
          <w:rFonts w:eastAsia="Calibri"/>
          <w:sz w:val="28"/>
          <w:szCs w:val="28"/>
        </w:rPr>
        <w:t xml:space="preserve">  </w:t>
      </w:r>
      <w:r w:rsidR="00501E73">
        <w:rPr>
          <w:rFonts w:eastAsia="Calibri"/>
          <w:sz w:val="28"/>
          <w:szCs w:val="28"/>
        </w:rPr>
        <w:sym w:font="Wingdings" w:char="F06F"/>
      </w:r>
      <w:r w:rsidR="00501E73">
        <w:rPr>
          <w:rFonts w:eastAsia="Calibri"/>
          <w:sz w:val="28"/>
          <w:szCs w:val="28"/>
        </w:rPr>
        <w:t xml:space="preserve"> </w:t>
      </w:r>
      <w:r w:rsidR="00087CF4">
        <w:rPr>
          <w:rFonts w:eastAsia="Calibri"/>
          <w:sz w:val="28"/>
          <w:szCs w:val="28"/>
        </w:rPr>
        <w:t>среднее предприятие</w:t>
      </w:r>
    </w:p>
    <w:p w:rsidR="000226F9" w:rsidRDefault="000226F9" w:rsidP="001A5994">
      <w:pPr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sym w:font="Wingdings" w:char="F06F"/>
      </w:r>
      <w:r>
        <w:rPr>
          <w:rFonts w:eastAsia="Calibri"/>
          <w:sz w:val="28"/>
          <w:szCs w:val="28"/>
        </w:rPr>
        <w:t xml:space="preserve"> сфера деятельности _______________________________________________</w:t>
      </w:r>
    </w:p>
    <w:p w:rsidR="0040197B" w:rsidRPr="00087CF4" w:rsidRDefault="0040197B" w:rsidP="001A599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ом числе относится к инновационн</w:t>
      </w:r>
      <w:bookmarkStart w:id="0" w:name="_GoBack"/>
      <w:bookmarkEnd w:id="0"/>
      <w:r>
        <w:rPr>
          <w:rFonts w:eastAsia="Calibri"/>
          <w:sz w:val="28"/>
          <w:szCs w:val="28"/>
        </w:rPr>
        <w:t>ым орга</w:t>
      </w:r>
      <w:r w:rsidR="00480E60">
        <w:rPr>
          <w:rFonts w:eastAsia="Calibri"/>
          <w:sz w:val="28"/>
          <w:szCs w:val="28"/>
        </w:rPr>
        <w:t xml:space="preserve">низациям: 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ДА 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НЕТ</w:t>
      </w:r>
    </w:p>
    <w:p w:rsidR="00501E73" w:rsidRPr="00B56F97" w:rsidRDefault="001F0453" w:rsidP="00B56F97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24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</w:t>
      </w:r>
      <w:r w:rsidR="006260D3">
        <w:rPr>
          <w:rFonts w:ascii="Times New Roman" w:hAnsi="Times New Roman" w:cs="Times New Roman"/>
          <w:sz w:val="28"/>
          <w:szCs w:val="28"/>
        </w:rPr>
        <w:t xml:space="preserve"> </w:t>
      </w:r>
      <w:r w:rsidR="00B56F97">
        <w:rPr>
          <w:rFonts w:ascii="Times New Roman" w:hAnsi="Times New Roman" w:cs="Times New Roman"/>
          <w:sz w:val="28"/>
          <w:szCs w:val="28"/>
        </w:rPr>
        <w:t>мерах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97">
        <w:rPr>
          <w:rFonts w:ascii="Times New Roman" w:hAnsi="Times New Roman" w:cs="Times New Roman"/>
          <w:sz w:val="28"/>
          <w:szCs w:val="28"/>
        </w:rPr>
        <w:t>субъектов МСП А</w:t>
      </w:r>
      <w:r w:rsidR="00E41768">
        <w:rPr>
          <w:rFonts w:ascii="Times New Roman" w:hAnsi="Times New Roman" w:cs="Times New Roman"/>
          <w:sz w:val="28"/>
          <w:szCs w:val="28"/>
        </w:rPr>
        <w:t>О «Корпорация «МСП»</w:t>
      </w:r>
      <w:r w:rsidR="006260D3">
        <w:rPr>
          <w:rFonts w:ascii="Times New Roman" w:hAnsi="Times New Roman" w:cs="Times New Roman"/>
          <w:sz w:val="28"/>
          <w:szCs w:val="28"/>
        </w:rPr>
        <w:t xml:space="preserve">, </w:t>
      </w:r>
      <w:r w:rsidR="00B56F97">
        <w:rPr>
          <w:rFonts w:ascii="Times New Roman" w:hAnsi="Times New Roman" w:cs="Times New Roman"/>
          <w:sz w:val="28"/>
          <w:szCs w:val="28"/>
        </w:rPr>
        <w:br/>
      </w:r>
      <w:r w:rsidR="006260D3">
        <w:rPr>
          <w:rFonts w:ascii="Times New Roman" w:hAnsi="Times New Roman" w:cs="Times New Roman"/>
          <w:sz w:val="28"/>
          <w:szCs w:val="28"/>
        </w:rPr>
        <w:t>АО «МСП Банк»</w:t>
      </w:r>
      <w:r w:rsidR="00811706">
        <w:rPr>
          <w:rFonts w:ascii="Times New Roman" w:hAnsi="Times New Roman" w:cs="Times New Roman"/>
          <w:sz w:val="28"/>
          <w:szCs w:val="28"/>
        </w:rPr>
        <w:t xml:space="preserve"> и </w:t>
      </w:r>
      <w:r w:rsidR="00825DAD">
        <w:rPr>
          <w:rFonts w:ascii="Times New Roman" w:hAnsi="Times New Roman" w:cs="Times New Roman"/>
          <w:sz w:val="28"/>
          <w:szCs w:val="28"/>
        </w:rPr>
        <w:t>региональных</w:t>
      </w:r>
      <w:r w:rsidR="00574F22">
        <w:rPr>
          <w:rFonts w:ascii="Times New Roman" w:hAnsi="Times New Roman" w:cs="Times New Roman"/>
          <w:sz w:val="28"/>
          <w:szCs w:val="28"/>
        </w:rPr>
        <w:t xml:space="preserve"> лизинговых компаний</w:t>
      </w:r>
      <w:r w:rsidR="006260D3">
        <w:rPr>
          <w:rFonts w:ascii="Times New Roman" w:hAnsi="Times New Roman" w:cs="Times New Roman"/>
          <w:sz w:val="28"/>
          <w:szCs w:val="28"/>
        </w:rPr>
        <w:t>,</w:t>
      </w:r>
      <w:r w:rsidR="00B56F97">
        <w:rPr>
          <w:rFonts w:ascii="Times New Roman" w:hAnsi="Times New Roman" w:cs="Times New Roman"/>
          <w:sz w:val="28"/>
          <w:szCs w:val="28"/>
        </w:rPr>
        <w:t xml:space="preserve"> </w:t>
      </w:r>
      <w:r w:rsidR="006260D3">
        <w:rPr>
          <w:rFonts w:ascii="Times New Roman" w:hAnsi="Times New Roman" w:cs="Times New Roman"/>
          <w:sz w:val="28"/>
          <w:szCs w:val="28"/>
        </w:rPr>
        <w:t xml:space="preserve">а также условиях </w:t>
      </w:r>
      <w:r w:rsidR="00B56F97">
        <w:rPr>
          <w:rFonts w:ascii="Times New Roman" w:hAnsi="Times New Roman" w:cs="Times New Roman"/>
          <w:sz w:val="28"/>
          <w:szCs w:val="28"/>
        </w:rPr>
        <w:br/>
      </w:r>
      <w:r w:rsidR="006260D3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E41768">
        <w:rPr>
          <w:rFonts w:ascii="Times New Roman" w:hAnsi="Times New Roman" w:cs="Times New Roman"/>
          <w:sz w:val="28"/>
          <w:szCs w:val="28"/>
        </w:rPr>
        <w:t>?</w:t>
      </w:r>
      <w:r w:rsidR="00B56F97">
        <w:rPr>
          <w:rFonts w:ascii="Times New Roman" w:hAnsi="Times New Roman" w:cs="Times New Roman"/>
          <w:sz w:val="28"/>
          <w:szCs w:val="28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 w:rsidRPr="00B56F97">
        <w:rPr>
          <w:rFonts w:ascii="Times New Roman" w:hAnsi="Times New Roman" w:cs="Times New Roman"/>
          <w:sz w:val="28"/>
          <w:szCs w:val="28"/>
        </w:rPr>
        <w:t xml:space="preserve"> ДА    </w:t>
      </w:r>
      <w:r w:rsidR="00E41768">
        <w:rPr>
          <w:rFonts w:ascii="Times New Roman" w:hAnsi="Times New Roman" w:cs="Times New Roman"/>
          <w:sz w:val="28"/>
          <w:szCs w:val="28"/>
        </w:rPr>
        <w:sym w:font="Wingdings" w:char="F06F"/>
      </w:r>
      <w:r w:rsidR="00E41768" w:rsidRPr="00B56F9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80E60" w:rsidRDefault="00480E60" w:rsidP="00384A6C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42C9">
        <w:rPr>
          <w:rFonts w:ascii="Times New Roman" w:hAnsi="Times New Roman" w:cs="Times New Roman"/>
          <w:sz w:val="28"/>
          <w:szCs w:val="28"/>
        </w:rPr>
        <w:t>если да</w:t>
      </w:r>
      <w:r>
        <w:rPr>
          <w:rFonts w:ascii="Times New Roman" w:hAnsi="Times New Roman" w:cs="Times New Roman"/>
          <w:sz w:val="28"/>
          <w:szCs w:val="28"/>
        </w:rPr>
        <w:t>, то указать источник получения</w:t>
      </w:r>
      <w:r w:rsidR="00ED42C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0B1" w:rsidRDefault="003A10B1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сайт АО «Корпорация «МСП» (</w:t>
      </w:r>
      <w:hyperlink r:id="rId9" w:history="1">
        <w:r w:rsidRPr="00B14D76">
          <w:rPr>
            <w:rStyle w:val="ae"/>
            <w:rFonts w:ascii="Times New Roman" w:hAnsi="Times New Roman" w:cs="Times New Roman"/>
            <w:sz w:val="28"/>
            <w:szCs w:val="28"/>
          </w:rPr>
          <w:t>http://corpmsp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A10B1" w:rsidRPr="003A10B1" w:rsidRDefault="003A10B1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сайт АО «МСП Банк» (</w:t>
      </w:r>
      <w:hyperlink r:id="rId10" w:history="1">
        <w:r w:rsidRPr="00471544">
          <w:rPr>
            <w:rStyle w:val="ae"/>
            <w:rFonts w:ascii="Times New Roman" w:hAnsi="Times New Roman" w:cs="Times New Roman"/>
            <w:sz w:val="28"/>
            <w:szCs w:val="28"/>
          </w:rPr>
          <w:t>http://mspbank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D42C9" w:rsidRDefault="00ED42C9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 w:rsidR="00F577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й портал малого и среднего предпринимательства (</w:t>
      </w:r>
      <w:hyperlink r:id="rId11" w:history="1">
        <w:r w:rsidRPr="00B14D76">
          <w:rPr>
            <w:rStyle w:val="ae"/>
            <w:rFonts w:ascii="Times New Roman" w:hAnsi="Times New Roman" w:cs="Times New Roman"/>
            <w:sz w:val="28"/>
            <w:szCs w:val="28"/>
          </w:rPr>
          <w:t>http://smb.gov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25DAD" w:rsidRDefault="00825DAD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79FB">
        <w:rPr>
          <w:rFonts w:ascii="Times New Roman" w:eastAsia="Calibri" w:hAnsi="Times New Roman" w:cs="Times New Roman"/>
          <w:sz w:val="28"/>
          <w:szCs w:val="28"/>
        </w:rPr>
        <w:t>ы региональных лизинговых компаний АО «Корпорация «МСП»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О «Региональная лизинговая компания Республики Татарстан» (</w:t>
      </w:r>
      <w:hyperlink r:id="rId12" w:history="1">
        <w:r w:rsidRPr="00471544">
          <w:rPr>
            <w:rStyle w:val="ae"/>
            <w:rFonts w:ascii="Times New Roman" w:hAnsi="Times New Roman" w:cs="Times New Roman"/>
            <w:sz w:val="28"/>
            <w:szCs w:val="28"/>
          </w:rPr>
          <w:t>http://rlcrt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E27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Республики Башкортостан» (</w:t>
      </w:r>
      <w:r w:rsidR="00E279FB" w:rsidRPr="00E279FB">
        <w:rPr>
          <w:rStyle w:val="ae"/>
          <w:rFonts w:ascii="Times New Roman" w:hAnsi="Times New Roman" w:cs="Times New Roman"/>
          <w:sz w:val="28"/>
          <w:szCs w:val="28"/>
        </w:rPr>
        <w:t>http://rlcrb.ru</w:t>
      </w:r>
      <w:r w:rsidR="00E279FB">
        <w:rPr>
          <w:rFonts w:ascii="Times New Roman" w:hAnsi="Times New Roman" w:cs="Times New Roman"/>
          <w:sz w:val="28"/>
          <w:szCs w:val="28"/>
        </w:rPr>
        <w:t xml:space="preserve">),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Республики Саха (Якутия)» (</w:t>
      </w:r>
      <w:hyperlink r:id="rId13" w:history="1">
        <w:r w:rsidR="00E279FB" w:rsidRPr="001416ED">
          <w:rPr>
            <w:rStyle w:val="ae"/>
            <w:rFonts w:ascii="Times New Roman" w:hAnsi="Times New Roman" w:cs="Times New Roman"/>
            <w:sz w:val="28"/>
            <w:szCs w:val="28"/>
          </w:rPr>
          <w:t>http://rlcykt.ru</w:t>
        </w:r>
      </w:hyperlink>
      <w:r w:rsidR="00E279FB">
        <w:rPr>
          <w:rFonts w:ascii="Times New Roman" w:hAnsi="Times New Roman" w:cs="Times New Roman"/>
          <w:sz w:val="28"/>
          <w:szCs w:val="28"/>
        </w:rPr>
        <w:t xml:space="preserve">), </w:t>
      </w:r>
      <w:r w:rsidR="00E279FB">
        <w:rPr>
          <w:rFonts w:ascii="Times New Roman" w:eastAsia="Calibri" w:hAnsi="Times New Roman" w:cs="Times New Roman"/>
          <w:sz w:val="28"/>
          <w:szCs w:val="28"/>
        </w:rPr>
        <w:t>АО «Региональная лизинговая компания Ярославской области» (</w:t>
      </w:r>
      <w:r w:rsidR="00E279FB" w:rsidRPr="00E279FB">
        <w:rPr>
          <w:rStyle w:val="ae"/>
          <w:rFonts w:ascii="Times New Roman" w:hAnsi="Times New Roman" w:cs="Times New Roman"/>
          <w:sz w:val="28"/>
          <w:szCs w:val="28"/>
        </w:rPr>
        <w:t>https://rlc76.ru</w:t>
      </w:r>
      <w:r w:rsidR="00E279FB">
        <w:rPr>
          <w:rFonts w:ascii="Times New Roman" w:hAnsi="Times New Roman" w:cs="Times New Roman"/>
          <w:sz w:val="28"/>
          <w:szCs w:val="28"/>
        </w:rPr>
        <w:t>)</w:t>
      </w:r>
    </w:p>
    <w:p w:rsidR="00825DAD" w:rsidRPr="00E41768" w:rsidRDefault="00825DAD" w:rsidP="001A5994">
      <w:pPr>
        <w:pStyle w:val="ConsPlusNormal"/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A7A" w:rsidRPr="00330A7A">
        <w:rPr>
          <w:rFonts w:ascii="Times New Roman" w:eastAsia="Calibri" w:hAnsi="Times New Roman" w:cs="Times New Roman"/>
          <w:sz w:val="28"/>
          <w:szCs w:val="28"/>
        </w:rPr>
        <w:t xml:space="preserve">НКО </w:t>
      </w:r>
      <w:r w:rsidR="00330A7A">
        <w:rPr>
          <w:rFonts w:ascii="Times New Roman" w:eastAsia="Calibri" w:hAnsi="Times New Roman" w:cs="Times New Roman"/>
          <w:sz w:val="28"/>
          <w:szCs w:val="28"/>
        </w:rPr>
        <w:t>«Гарантийный Фонд КБР»</w:t>
      </w:r>
    </w:p>
    <w:p w:rsidR="00574F22" w:rsidRPr="00E41768" w:rsidRDefault="00574F22" w:rsidP="001A5994">
      <w:pPr>
        <w:pStyle w:val="ConsPlusNormal"/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A7A" w:rsidRPr="00330A7A">
        <w:rPr>
          <w:rFonts w:ascii="Times New Roman" w:hAnsi="Times New Roman" w:cs="Times New Roman"/>
          <w:sz w:val="28"/>
          <w:szCs w:val="28"/>
        </w:rPr>
        <w:t xml:space="preserve">НО «Фонд поддержки предпринимательства Кабардино-Балкарской Республики» </w:t>
      </w:r>
      <w:r w:rsidR="006E12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нтр компетенций в сфере сельскохозяйственной кооперации</w:t>
      </w:r>
      <w:r w:rsidR="006E1252">
        <w:rPr>
          <w:rFonts w:ascii="Times New Roman" w:hAnsi="Times New Roman" w:cs="Times New Roman"/>
          <w:sz w:val="28"/>
          <w:szCs w:val="28"/>
        </w:rPr>
        <w:t>)</w:t>
      </w:r>
    </w:p>
    <w:p w:rsidR="00480E60" w:rsidRPr="00E41768" w:rsidRDefault="00480E60" w:rsidP="001A5994">
      <w:pPr>
        <w:pStyle w:val="ConsPlusNormal"/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hAnsi="Times New Roman" w:cs="Times New Roman"/>
          <w:sz w:val="28"/>
          <w:szCs w:val="28"/>
        </w:rPr>
        <w:t xml:space="preserve">иные </w:t>
      </w:r>
      <w:r w:rsidR="00C7398F"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 и др.)</w:t>
      </w:r>
    </w:p>
    <w:p w:rsidR="00ED42C9" w:rsidRDefault="00ED42C9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330A7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8A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2C9" w:rsidRDefault="00ED42C9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 МФЦ </w:t>
      </w:r>
      <w:r w:rsidR="00330A7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EC36C5" w:rsidRDefault="00905CE0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 w:rsidR="00EC36C5">
        <w:rPr>
          <w:rFonts w:ascii="Times New Roman" w:eastAsia="Calibri" w:hAnsi="Times New Roman" w:cs="Times New Roman"/>
          <w:sz w:val="28"/>
          <w:szCs w:val="28"/>
        </w:rPr>
        <w:t xml:space="preserve"> телевизионные СМИ</w:t>
      </w:r>
    </w:p>
    <w:p w:rsidR="00EC36C5" w:rsidRDefault="00EC36C5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печатные СМИ</w:t>
      </w:r>
    </w:p>
    <w:p w:rsidR="00EC36C5" w:rsidRDefault="00EC36C5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нет-издания СМИ</w:t>
      </w:r>
    </w:p>
    <w:p w:rsidR="00ED42C9" w:rsidRDefault="00ED42C9" w:rsidP="001A5994">
      <w:pPr>
        <w:pStyle w:val="ConsPlusNormal"/>
        <w:tabs>
          <w:tab w:val="left" w:pos="392"/>
        </w:tabs>
        <w:ind w:firstLine="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B56F97" w:rsidRPr="00B56F97" w:rsidRDefault="00B56F97" w:rsidP="00B56F97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24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поддержки субъектов МСП АО «Корпорация «МСП», АО «МСП Банк» и доч</w:t>
      </w:r>
      <w:r w:rsidR="0053735F">
        <w:rPr>
          <w:rFonts w:ascii="Times New Roman" w:hAnsi="Times New Roman" w:cs="Times New Roman"/>
          <w:sz w:val="28"/>
          <w:szCs w:val="28"/>
        </w:rPr>
        <w:t>ерних лизинговых компаниях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 для Вас интерес? 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ая поддержка АО «Корпорация «МСП»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ая поддержка АО «МСП Банк»</w:t>
      </w:r>
    </w:p>
    <w:p w:rsidR="00064D1F" w:rsidRDefault="00064D1F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ая поддержка АО «МСП Банк»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ная лизинговая поддержка </w:t>
      </w:r>
      <w:r w:rsidR="00064D1F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лизинговых компаний</w:t>
      </w:r>
    </w:p>
    <w:p w:rsidR="00B56F97" w:rsidRDefault="00B56F97" w:rsidP="00B56F97">
      <w:pPr>
        <w:pStyle w:val="ConsPlusNormal"/>
        <w:tabs>
          <w:tab w:val="left" w:pos="392"/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574F22">
        <w:t> </w:t>
      </w:r>
      <w:r>
        <w:rPr>
          <w:rFonts w:ascii="Times New Roman" w:hAnsi="Times New Roman" w:cs="Times New Roman"/>
          <w:sz w:val="28"/>
          <w:szCs w:val="28"/>
        </w:rPr>
        <w:t>информационно-маркетинговая поддержка субъектов МСП</w:t>
      </w:r>
      <w:r w:rsidR="005A383C">
        <w:rPr>
          <w:rFonts w:ascii="Times New Roman" w:hAnsi="Times New Roman" w:cs="Times New Roman"/>
          <w:sz w:val="28"/>
          <w:szCs w:val="28"/>
        </w:rPr>
        <w:t xml:space="preserve"> с </w:t>
      </w:r>
      <w:r w:rsidR="005A383C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Портала Бизнес-навигатора МСП</w:t>
      </w:r>
    </w:p>
    <w:p w:rsidR="005A383C" w:rsidRDefault="00B56F97" w:rsidP="005A38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83C">
        <w:rPr>
          <w:rFonts w:ascii="Times New Roman" w:eastAsia="Calibri" w:hAnsi="Times New Roman" w:cs="Times New Roman"/>
          <w:sz w:val="28"/>
          <w:szCs w:val="28"/>
        </w:rPr>
        <w:t xml:space="preserve">доступ субъектов МСП к закупкам крупнейших заказчиков </w:t>
      </w:r>
    </w:p>
    <w:p w:rsidR="005A383C" w:rsidRDefault="005A383C" w:rsidP="005A383C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«выращивание» субъектов МСП до поставщиков крупнейших заказчиков 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83C">
        <w:rPr>
          <w:rFonts w:ascii="Times New Roman" w:hAnsi="Times New Roman" w:cs="Times New Roman"/>
          <w:sz w:val="28"/>
          <w:szCs w:val="28"/>
        </w:rPr>
        <w:t>имущественная поддержка субъектов МСП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eastAsia="Calibri" w:hAnsi="Times New Roman" w:cs="Times New Roman"/>
          <w:sz w:val="28"/>
          <w:szCs w:val="28"/>
        </w:rPr>
        <w:t>обучение по программам АО «Корпорация «МСП»</w:t>
      </w:r>
    </w:p>
    <w:p w:rsidR="005A383C" w:rsidRDefault="005A383C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меры поддержки по развитию сельскохозяйственной кооперации</w:t>
      </w:r>
    </w:p>
    <w:p w:rsidR="00B56F97" w:rsidRDefault="00B56F97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2D3F4A" w:rsidRDefault="002D3F4A" w:rsidP="002D3F4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62058">
        <w:rPr>
          <w:rFonts w:ascii="Times New Roman" w:hAnsi="Times New Roman" w:cs="Times New Roman"/>
          <w:sz w:val="28"/>
          <w:szCs w:val="28"/>
        </w:rPr>
        <w:t xml:space="preserve"> о каких инструментах финансовой и </w:t>
      </w:r>
      <w:r>
        <w:rPr>
          <w:rFonts w:ascii="Times New Roman" w:hAnsi="Times New Roman" w:cs="Times New Roman"/>
          <w:sz w:val="28"/>
          <w:szCs w:val="28"/>
        </w:rPr>
        <w:t xml:space="preserve">гарантийной поддержки </w:t>
      </w:r>
      <w:r>
        <w:rPr>
          <w:rFonts w:ascii="Times New Roman" w:hAnsi="Times New Roman" w:cs="Times New Roman"/>
          <w:sz w:val="28"/>
          <w:szCs w:val="28"/>
        </w:rPr>
        <w:br/>
        <w:t>АО «Корпорация «МСП»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гарантийная поддержка АО «Корпорация «МСП» 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Программа стимулирования кредитования субъектов МСП АО «Корпорация «МСП» (</w:t>
      </w:r>
      <w:r w:rsidR="00064D1F">
        <w:rPr>
          <w:rFonts w:ascii="Times New Roman" w:hAnsi="Times New Roman" w:cs="Times New Roman"/>
          <w:sz w:val="28"/>
          <w:szCs w:val="28"/>
        </w:rPr>
        <w:t>годовая</w:t>
      </w:r>
      <w:r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064D1F">
        <w:rPr>
          <w:rFonts w:ascii="Times New Roman" w:hAnsi="Times New Roman" w:cs="Times New Roman"/>
          <w:sz w:val="28"/>
          <w:szCs w:val="28"/>
        </w:rPr>
        <w:t>от</w:t>
      </w:r>
      <w:r w:rsidR="00D6205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6%)</w:t>
      </w:r>
    </w:p>
    <w:p w:rsidR="002D3F4A" w:rsidRDefault="002D3F4A" w:rsidP="002D3F4A">
      <w:pPr>
        <w:pStyle w:val="ConsPlusNormal"/>
        <w:tabs>
          <w:tab w:val="left" w:pos="39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058">
        <w:rPr>
          <w:rFonts w:ascii="Times New Roman" w:hAnsi="Times New Roman" w:cs="Times New Roman"/>
          <w:sz w:val="28"/>
          <w:szCs w:val="28"/>
        </w:rPr>
        <w:t>Совмест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субсидирования кредитования субъектов МСП Минэкономразвития </w:t>
      </w:r>
      <w:r w:rsidR="00064D1F">
        <w:rPr>
          <w:rFonts w:ascii="Times New Roman" w:hAnsi="Times New Roman" w:cs="Times New Roman"/>
          <w:sz w:val="28"/>
          <w:szCs w:val="28"/>
        </w:rPr>
        <w:t>России и АО «Корпорация «МСП» (годовая</w:t>
      </w:r>
      <w:r w:rsidR="00E279FB">
        <w:rPr>
          <w:rFonts w:ascii="Times New Roman" w:hAnsi="Times New Roman" w:cs="Times New Roman"/>
          <w:sz w:val="28"/>
          <w:szCs w:val="28"/>
        </w:rPr>
        <w:t xml:space="preserve"> ставка 8</w:t>
      </w:r>
      <w:r>
        <w:rPr>
          <w:rFonts w:ascii="Times New Roman" w:hAnsi="Times New Roman" w:cs="Times New Roman"/>
          <w:sz w:val="28"/>
          <w:szCs w:val="28"/>
        </w:rPr>
        <w:t>,5%)</w:t>
      </w:r>
    </w:p>
    <w:p w:rsidR="002D3F4A" w:rsidRDefault="002D3F4A" w:rsidP="002D3F4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2D3F4A" w:rsidRPr="0017336C" w:rsidRDefault="002D3F4A" w:rsidP="002D3F4A">
      <w:pPr>
        <w:pStyle w:val="ConsPlusNormal"/>
        <w:tabs>
          <w:tab w:val="left" w:pos="392"/>
        </w:tabs>
        <w:ind w:left="1148" w:hanging="336"/>
        <w:rPr>
          <w:rFonts w:ascii="Times New Roman" w:hAnsi="Times New Roman" w:cs="Times New Roman"/>
          <w:sz w:val="8"/>
          <w:szCs w:val="8"/>
        </w:rPr>
      </w:pPr>
    </w:p>
    <w:p w:rsidR="00064D1F" w:rsidRDefault="00064D1F" w:rsidP="00064D1F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62058">
        <w:rPr>
          <w:rFonts w:ascii="Times New Roman" w:hAnsi="Times New Roman" w:cs="Times New Roman"/>
          <w:sz w:val="28"/>
          <w:szCs w:val="28"/>
        </w:rPr>
        <w:t xml:space="preserve"> о каких инструментах финансовой и </w:t>
      </w:r>
      <w:r>
        <w:rPr>
          <w:rFonts w:ascii="Times New Roman" w:hAnsi="Times New Roman" w:cs="Times New Roman"/>
          <w:sz w:val="28"/>
          <w:szCs w:val="28"/>
        </w:rPr>
        <w:t xml:space="preserve">гарантийной поддержки </w:t>
      </w:r>
      <w:r>
        <w:rPr>
          <w:rFonts w:ascii="Times New Roman" w:hAnsi="Times New Roman" w:cs="Times New Roman"/>
          <w:sz w:val="28"/>
          <w:szCs w:val="28"/>
        </w:rPr>
        <w:br/>
        <w:t>АО «МСП Банк»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064D1F" w:rsidRDefault="00064D1F" w:rsidP="00064D1F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гарантийная поддержка АО «МСП Банк»</w:t>
      </w:r>
    </w:p>
    <w:p w:rsidR="009D4C57" w:rsidRDefault="00064D1F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9D4C57">
        <w:rPr>
          <w:rFonts w:ascii="Times New Roman" w:hAnsi="Times New Roman" w:cs="Times New Roman"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</w:rPr>
        <w:t>по поддержке сельскохозяйственной кооперации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hAnsi="Times New Roman" w:cs="Times New Roman"/>
          <w:sz w:val="28"/>
          <w:szCs w:val="28"/>
        </w:rPr>
        <w:t>резидентов моногородов</w:t>
      </w:r>
    </w:p>
    <w:p w:rsidR="009D4C57" w:rsidRDefault="009D4C57" w:rsidP="009D4C57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быстрорастущих инновационных предприятий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>специальные продукты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нимателей в сфере спорта</w:t>
      </w:r>
    </w:p>
    <w:p w:rsidR="009D4C57" w:rsidRDefault="009D4C57" w:rsidP="00064D1F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1E">
        <w:rPr>
          <w:rFonts w:ascii="Times New Roman" w:hAnsi="Times New Roman" w:cs="Times New Roman"/>
          <w:sz w:val="28"/>
          <w:szCs w:val="28"/>
        </w:rPr>
        <w:t xml:space="preserve">специальный продукт </w:t>
      </w:r>
      <w:r>
        <w:rPr>
          <w:rFonts w:ascii="Times New Roman" w:hAnsi="Times New Roman" w:cs="Times New Roman"/>
          <w:sz w:val="28"/>
          <w:szCs w:val="28"/>
        </w:rPr>
        <w:t>«Серебряный бизнес»</w:t>
      </w:r>
    </w:p>
    <w:p w:rsidR="009D4C57" w:rsidRDefault="009D4C57" w:rsidP="009D4C57">
      <w:pPr>
        <w:pStyle w:val="ConsPlusNormal"/>
        <w:tabs>
          <w:tab w:val="left" w:pos="392"/>
        </w:tabs>
        <w:ind w:left="-142" w:firstLine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B6321E">
        <w:rPr>
          <w:rFonts w:ascii="Times New Roman" w:hAnsi="Times New Roman" w:cs="Times New Roman"/>
          <w:sz w:val="28"/>
          <w:szCs w:val="28"/>
        </w:rPr>
        <w:t xml:space="preserve"> специальный продукт </w:t>
      </w:r>
      <w:r w:rsidR="00064D1F">
        <w:rPr>
          <w:rFonts w:ascii="Times New Roman" w:hAnsi="Times New Roman" w:cs="Times New Roman"/>
          <w:sz w:val="28"/>
          <w:szCs w:val="28"/>
        </w:rPr>
        <w:t xml:space="preserve">«Женское предпринимательство»                                                                         </w:t>
      </w:r>
    </w:p>
    <w:p w:rsidR="00064D1F" w:rsidRDefault="00064D1F" w:rsidP="00064D1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064D1F" w:rsidRPr="0017336C" w:rsidRDefault="00064D1F" w:rsidP="002D3F4A">
      <w:pPr>
        <w:pStyle w:val="ConsPlusNormal"/>
        <w:tabs>
          <w:tab w:val="left" w:pos="392"/>
        </w:tabs>
        <w:ind w:left="1148" w:hanging="336"/>
        <w:rPr>
          <w:rFonts w:ascii="Times New Roman" w:hAnsi="Times New Roman" w:cs="Times New Roman"/>
          <w:sz w:val="8"/>
          <w:szCs w:val="8"/>
        </w:rPr>
      </w:pPr>
    </w:p>
    <w:p w:rsidR="002D3F4A" w:rsidRDefault="002D3F4A" w:rsidP="002D3F4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аких продуктах льготной лизинговой поддержки </w:t>
      </w:r>
      <w:r>
        <w:rPr>
          <w:rFonts w:ascii="Times New Roman" w:hAnsi="Times New Roman" w:cs="Times New Roman"/>
          <w:sz w:val="28"/>
          <w:szCs w:val="28"/>
        </w:rPr>
        <w:br/>
      </w:r>
      <w:r w:rsidR="00D159FF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лизинговых компаний представляет для Вас интерес</w:t>
      </w:r>
      <w:r w:rsidRPr="00CF1E32">
        <w:rPr>
          <w:rFonts w:ascii="Times New Roman" w:hAnsi="Times New Roman" w:cs="Times New Roman"/>
          <w:sz w:val="28"/>
          <w:szCs w:val="28"/>
        </w:rPr>
        <w:t>: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высокотехнологичное, инновационное и приоритетное производство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витие сельскохозяйственной кооперации</w:t>
      </w:r>
    </w:p>
    <w:p w:rsidR="002D3F4A" w:rsidRDefault="002D3F4A" w:rsidP="002D3F4A">
      <w:pPr>
        <w:pStyle w:val="ConsPlusNormal"/>
        <w:tabs>
          <w:tab w:val="left" w:pos="392"/>
        </w:tabs>
        <w:ind w:right="-142" w:firstLine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поставщики крупнейших заказчиков</w:t>
      </w:r>
    </w:p>
    <w:p w:rsidR="002D3F4A" w:rsidRDefault="002D3F4A" w:rsidP="002D3F4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моногорода и ТОСЭР </w:t>
      </w:r>
    </w:p>
    <w:p w:rsidR="002D3F4A" w:rsidRPr="0017336C" w:rsidRDefault="002D3F4A" w:rsidP="00B56F97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612DE" w:rsidRDefault="00C612DE" w:rsidP="00C612DE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ли Вы с процедурой подачи заявки на получение гарантийной </w:t>
      </w:r>
      <w:r w:rsidR="00457946">
        <w:rPr>
          <w:rFonts w:ascii="Times New Roman" w:hAnsi="Times New Roman" w:cs="Times New Roman"/>
          <w:sz w:val="28"/>
          <w:szCs w:val="28"/>
        </w:rPr>
        <w:t>поддержки</w:t>
      </w:r>
      <w:r w:rsidR="00610FEA">
        <w:rPr>
          <w:rFonts w:ascii="Times New Roman" w:hAnsi="Times New Roman" w:cs="Times New Roman"/>
          <w:sz w:val="28"/>
          <w:szCs w:val="28"/>
        </w:rPr>
        <w:t xml:space="preserve"> в рамках «корпоративного канала»</w:t>
      </w:r>
      <w:r w:rsidR="00457946">
        <w:rPr>
          <w:rFonts w:ascii="Times New Roman" w:hAnsi="Times New Roman" w:cs="Times New Roman"/>
          <w:sz w:val="28"/>
          <w:szCs w:val="28"/>
        </w:rPr>
        <w:t xml:space="preserve">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612DE" w:rsidRDefault="00C612DE" w:rsidP="00C612DE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C612DE" w:rsidRDefault="00C612DE" w:rsidP="00C612DE">
      <w:pPr>
        <w:pStyle w:val="ConsPlusNormal"/>
        <w:tabs>
          <w:tab w:val="left" w:pos="392"/>
        </w:tabs>
        <w:ind w:left="130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Корпорация «МСП» 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  <w:r w:rsidR="00330A7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C612DE" w:rsidRDefault="00C612DE" w:rsidP="00C612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 w:rsidR="00B632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610FEA" w:rsidRDefault="00610FEA" w:rsidP="00610FEA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е банки-партнеры АО «Корпорация «МСП»</w:t>
      </w:r>
    </w:p>
    <w:p w:rsidR="00C612DE" w:rsidRDefault="00C612DE" w:rsidP="00C612D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D159FF" w:rsidRDefault="00D159FF" w:rsidP="00D159FF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ы ли Вы с процедурой подачи заявки на получение финансово</w:t>
      </w:r>
      <w:r w:rsidR="00B6321E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 xml:space="preserve">гарантийной поддержки АО «МСП Банк»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159FF" w:rsidRDefault="00D159FF" w:rsidP="00D159FF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D159FF" w:rsidRDefault="00D159FF" w:rsidP="00D159FF">
      <w:pPr>
        <w:pStyle w:val="ConsPlusNormal"/>
        <w:tabs>
          <w:tab w:val="left" w:pos="392"/>
        </w:tabs>
        <w:ind w:left="1302" w:hanging="4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МСП Банк» 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  <w:r w:rsidR="00330A7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159FF" w:rsidRDefault="00D159FF" w:rsidP="00D159F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D159FF" w:rsidRDefault="00D159FF" w:rsidP="00D159FF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457946" w:rsidRDefault="00457946" w:rsidP="00457946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ли Вы с процедурой подачи заявки на получение лизинговой поддержки АО «Корпорация «МСП»?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ДА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57946" w:rsidRDefault="00457946" w:rsidP="00457946">
      <w:pPr>
        <w:pStyle w:val="ConsPlusNormal"/>
        <w:tabs>
          <w:tab w:val="left" w:pos="39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да, то указать источник получения информации:</w:t>
      </w:r>
    </w:p>
    <w:p w:rsidR="00457946" w:rsidRDefault="00457946" w:rsidP="00457946">
      <w:pPr>
        <w:pStyle w:val="ConsPlusNormal"/>
        <w:tabs>
          <w:tab w:val="left" w:pos="392"/>
        </w:tabs>
        <w:ind w:left="130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АО «Корпо</w:t>
      </w:r>
      <w:r w:rsidR="00B6321E">
        <w:rPr>
          <w:rFonts w:ascii="Times New Roman" w:hAnsi="Times New Roman" w:cs="Times New Roman"/>
          <w:sz w:val="28"/>
          <w:szCs w:val="28"/>
        </w:rPr>
        <w:t>рация «МСП»</w:t>
      </w:r>
    </w:p>
    <w:p w:rsidR="00B6321E" w:rsidRDefault="00B6321E" w:rsidP="00B6321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 </w:t>
      </w:r>
      <w:r w:rsidR="00330A7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457946" w:rsidRDefault="00457946" w:rsidP="0045794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инфраструктуры поддержки (центр поддержки предпринимательства, гарантийный фонд, микрофинансовая организация и др.)</w:t>
      </w:r>
    </w:p>
    <w:p w:rsidR="00457946" w:rsidRDefault="00457946" w:rsidP="0045794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DAD">
        <w:rPr>
          <w:rFonts w:ascii="Times New Roman" w:eastAsia="Calibri" w:hAnsi="Times New Roman" w:cs="Times New Roman"/>
          <w:sz w:val="28"/>
          <w:szCs w:val="28"/>
        </w:rPr>
        <w:t>региона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зинговая компания </w:t>
      </w:r>
    </w:p>
    <w:p w:rsidR="00457946" w:rsidRDefault="00457946" w:rsidP="0045794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9E4586" w:rsidRDefault="009E4586" w:rsidP="009E4586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жности </w:t>
      </w:r>
      <w:r w:rsidR="00B6321E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при направлении </w:t>
      </w:r>
      <w:r w:rsidR="00574F22">
        <w:rPr>
          <w:rFonts w:ascii="Times New Roman" w:hAnsi="Times New Roman" w:cs="Times New Roman"/>
          <w:sz w:val="28"/>
          <w:szCs w:val="28"/>
        </w:rPr>
        <w:t xml:space="preserve">заявки для получения финансовой, </w:t>
      </w:r>
      <w:r w:rsidR="00C612DE">
        <w:rPr>
          <w:rFonts w:ascii="Times New Roman" w:hAnsi="Times New Roman" w:cs="Times New Roman"/>
          <w:sz w:val="28"/>
          <w:szCs w:val="28"/>
        </w:rPr>
        <w:t>гарантийной и льготной лизинговой поддержки</w:t>
      </w:r>
      <w:r w:rsidR="00B6321E">
        <w:rPr>
          <w:rFonts w:ascii="Times New Roman" w:hAnsi="Times New Roman" w:cs="Times New Roman"/>
          <w:sz w:val="28"/>
          <w:szCs w:val="28"/>
        </w:rPr>
        <w:t xml:space="preserve"> </w:t>
      </w:r>
      <w:r w:rsidR="00574F22">
        <w:rPr>
          <w:rFonts w:ascii="Times New Roman" w:hAnsi="Times New Roman" w:cs="Times New Roman"/>
          <w:sz w:val="28"/>
          <w:szCs w:val="28"/>
        </w:rPr>
        <w:t xml:space="preserve">АО «Корпорация «МСП», </w:t>
      </w:r>
      <w:r w:rsidR="00C612DE">
        <w:rPr>
          <w:rFonts w:ascii="Times New Roman" w:hAnsi="Times New Roman" w:cs="Times New Roman"/>
          <w:sz w:val="28"/>
          <w:szCs w:val="28"/>
        </w:rPr>
        <w:t>АО «МСП Банк»</w:t>
      </w:r>
      <w:r w:rsidR="00574F22">
        <w:rPr>
          <w:rFonts w:ascii="Times New Roman" w:hAnsi="Times New Roman" w:cs="Times New Roman"/>
          <w:sz w:val="28"/>
          <w:szCs w:val="28"/>
        </w:rPr>
        <w:t xml:space="preserve"> и региональных лизинг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?   </w:t>
      </w:r>
    </w:p>
    <w:p w:rsidR="009E4586" w:rsidRPr="00E41768" w:rsidRDefault="009E4586" w:rsidP="008019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2DE">
        <w:rPr>
          <w:rFonts w:ascii="Times New Roman" w:hAnsi="Times New Roman" w:cs="Times New Roman"/>
          <w:sz w:val="28"/>
          <w:szCs w:val="28"/>
        </w:rPr>
        <w:t>заполнение п</w:t>
      </w:r>
      <w:r w:rsidR="0080190C">
        <w:rPr>
          <w:rFonts w:ascii="Times New Roman" w:hAnsi="Times New Roman" w:cs="Times New Roman"/>
          <w:sz w:val="28"/>
          <w:szCs w:val="28"/>
        </w:rPr>
        <w:t xml:space="preserve">ервичных документов для подачи заявки на получение поддержки </w:t>
      </w:r>
    </w:p>
    <w:p w:rsidR="009E4586" w:rsidRDefault="009E4586" w:rsidP="0080190C">
      <w:pPr>
        <w:pStyle w:val="ConsPlusNormal"/>
        <w:tabs>
          <w:tab w:val="left" w:pos="392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0C">
        <w:rPr>
          <w:rFonts w:ascii="Times New Roman" w:eastAsia="Calibri" w:hAnsi="Times New Roman" w:cs="Times New Roman"/>
          <w:sz w:val="28"/>
          <w:szCs w:val="28"/>
        </w:rPr>
        <w:t xml:space="preserve">заведение заявки в автоматизированную информационную систему </w:t>
      </w:r>
      <w:r w:rsidR="0080190C">
        <w:rPr>
          <w:rFonts w:ascii="Times New Roman" w:eastAsia="Calibri" w:hAnsi="Times New Roman" w:cs="Times New Roman"/>
          <w:sz w:val="28"/>
          <w:szCs w:val="28"/>
        </w:rPr>
        <w:br/>
        <w:t xml:space="preserve">АО «МСП Банк» (АИС НГС </w:t>
      </w:r>
      <w:hyperlink r:id="rId14" w:history="1">
        <w:r w:rsidR="0080190C" w:rsidRPr="00471544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smbfin.ru/</w:t>
        </w:r>
      </w:hyperlink>
      <w:r w:rsidR="0080190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612DE" w:rsidRDefault="009E4586" w:rsidP="00C612DE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0C">
        <w:rPr>
          <w:rFonts w:ascii="Times New Roman" w:eastAsia="Calibri" w:hAnsi="Times New Roman" w:cs="Times New Roman"/>
          <w:sz w:val="28"/>
          <w:szCs w:val="28"/>
        </w:rPr>
        <w:t>сроки рассмотрения заявки</w:t>
      </w:r>
    </w:p>
    <w:p w:rsidR="009E4586" w:rsidRDefault="009E4586" w:rsidP="009E4586">
      <w:pPr>
        <w:pStyle w:val="ConsPlusNormal"/>
        <w:tabs>
          <w:tab w:val="left" w:pos="392"/>
        </w:tabs>
        <w:ind w:left="1148" w:hanging="3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4B1B70" w:rsidRDefault="00610FEA" w:rsidP="00610FEA">
      <w:pPr>
        <w:pStyle w:val="ConsPlusNormal"/>
        <w:numPr>
          <w:ilvl w:val="0"/>
          <w:numId w:val="3"/>
        </w:numPr>
        <w:tabs>
          <w:tab w:val="left" w:pos="392"/>
        </w:tabs>
        <w:spacing w:before="120" w:after="120"/>
        <w:ind w:left="14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образом Вы бы хотели получать информацию о новых продуктах </w:t>
      </w:r>
      <w:r>
        <w:rPr>
          <w:rFonts w:ascii="Times New Roman" w:hAnsi="Times New Roman" w:cs="Times New Roman"/>
          <w:sz w:val="28"/>
          <w:szCs w:val="28"/>
        </w:rPr>
        <w:br/>
        <w:t>АО «Корпорация «МСП», АО «МСП Банк» и региональных лизинговых компаний?</w:t>
      </w:r>
    </w:p>
    <w:p w:rsidR="004B1B70" w:rsidRDefault="004B1B70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е информации в социальных сетях</w:t>
      </w:r>
    </w:p>
    <w:p w:rsidR="004B1B70" w:rsidRDefault="004B1B70" w:rsidP="001A5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интернет-рассылка  </w:t>
      </w:r>
    </w:p>
    <w:p w:rsidR="004B1B70" w:rsidRDefault="004B1B70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обучения институтами развития (в том числе организациями инфраструктуры поддержки субъектов МСП, АО «Корпорация «МСП») по работе </w:t>
      </w:r>
      <w:r>
        <w:rPr>
          <w:rFonts w:ascii="Times New Roman" w:eastAsia="Calibri" w:hAnsi="Times New Roman" w:cs="Times New Roman"/>
          <w:sz w:val="28"/>
          <w:szCs w:val="28"/>
        </w:rPr>
        <w:br/>
        <w:t>с новыми продуктами</w:t>
      </w:r>
    </w:p>
    <w:p w:rsidR="0017336C" w:rsidRDefault="0017336C" w:rsidP="001A5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АО «Корпорация «МСП» </w:t>
      </w:r>
      <w:r>
        <w:rPr>
          <w:rFonts w:ascii="Times New Roman" w:hAnsi="Times New Roman" w:cs="Times New Roman"/>
          <w:sz w:val="28"/>
          <w:szCs w:val="28"/>
        </w:rPr>
        <w:br/>
        <w:t xml:space="preserve">и АО «МСП Банк»  </w:t>
      </w:r>
    </w:p>
    <w:p w:rsidR="00610FEA" w:rsidRDefault="00610FEA" w:rsidP="001A5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на Портале Бизнес-навигатора МСП </w:t>
      </w:r>
    </w:p>
    <w:p w:rsidR="00610FEA" w:rsidRDefault="00610FEA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печатных СМИ</w:t>
      </w:r>
    </w:p>
    <w:p w:rsidR="00610FEA" w:rsidRDefault="00610FEA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интернет СМИ</w:t>
      </w:r>
    </w:p>
    <w:p w:rsidR="00610FEA" w:rsidRDefault="00610FEA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ие в телевизионных СМИ</w:t>
      </w:r>
    </w:p>
    <w:p w:rsidR="005132D9" w:rsidRPr="0017336C" w:rsidRDefault="00610FEA" w:rsidP="001A5994">
      <w:pPr>
        <w:pStyle w:val="ConsPlusNormal"/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sym w:font="Wingdings" w:char="F06F"/>
      </w:r>
      <w:r>
        <w:rPr>
          <w:rFonts w:ascii="Times New Roman" w:eastAsia="Calibri" w:hAnsi="Times New Roman" w:cs="Times New Roman"/>
          <w:sz w:val="28"/>
          <w:szCs w:val="28"/>
        </w:rPr>
        <w:t xml:space="preserve"> иное__________________________</w:t>
      </w:r>
    </w:p>
    <w:p w:rsidR="0017336C" w:rsidRDefault="0017336C" w:rsidP="009E4586">
      <w:pPr>
        <w:pStyle w:val="ConsPlusNormal"/>
        <w:tabs>
          <w:tab w:val="left" w:pos="392"/>
        </w:tabs>
        <w:rPr>
          <w:rFonts w:ascii="Times New Roman" w:hAnsi="Times New Roman" w:cs="Times New Roman"/>
        </w:rPr>
      </w:pPr>
    </w:p>
    <w:p w:rsidR="005132D9" w:rsidRPr="00B76A69" w:rsidRDefault="005132D9" w:rsidP="009E4586">
      <w:pPr>
        <w:pStyle w:val="ConsPlusNormal"/>
        <w:tabs>
          <w:tab w:val="left" w:pos="392"/>
        </w:tabs>
        <w:rPr>
          <w:rFonts w:ascii="Times New Roman" w:hAnsi="Times New Roman" w:cs="Times New Roman"/>
        </w:rPr>
      </w:pPr>
      <w:r w:rsidRPr="00B76A69">
        <w:rPr>
          <w:rFonts w:ascii="Times New Roman" w:hAnsi="Times New Roman" w:cs="Times New Roman"/>
        </w:rPr>
        <w:t>* - поля, не обязательные для заполнения</w:t>
      </w:r>
    </w:p>
    <w:sectPr w:rsidR="005132D9" w:rsidRPr="00B76A69" w:rsidSect="001A5994">
      <w:headerReference w:type="default" r:id="rId15"/>
      <w:footerReference w:type="default" r:id="rId16"/>
      <w:pgSz w:w="11907" w:h="16839" w:code="9"/>
      <w:pgMar w:top="45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08" w:rsidRDefault="00156208" w:rsidP="00C3279A">
      <w:r>
        <w:separator/>
      </w:r>
    </w:p>
  </w:endnote>
  <w:endnote w:type="continuationSeparator" w:id="0">
    <w:p w:rsidR="00156208" w:rsidRDefault="00156208" w:rsidP="00C3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48" w:rsidRPr="00CF6828" w:rsidRDefault="00911948" w:rsidP="00911948">
    <w:pPr>
      <w:pStyle w:val="a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08" w:rsidRDefault="00156208" w:rsidP="00C3279A">
      <w:r>
        <w:separator/>
      </w:r>
    </w:p>
  </w:footnote>
  <w:footnote w:type="continuationSeparator" w:id="0">
    <w:p w:rsidR="00156208" w:rsidRDefault="00156208" w:rsidP="00C3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8" w:rsidRDefault="00CF68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5994" w:rsidRPr="001A5994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407"/>
    <w:multiLevelType w:val="hybridMultilevel"/>
    <w:tmpl w:val="22267CB2"/>
    <w:lvl w:ilvl="0" w:tplc="3F96B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E2096"/>
    <w:multiLevelType w:val="hybridMultilevel"/>
    <w:tmpl w:val="502E6A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A77655"/>
    <w:multiLevelType w:val="hybridMultilevel"/>
    <w:tmpl w:val="678CE1A4"/>
    <w:lvl w:ilvl="0" w:tplc="FBDA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D4"/>
    <w:rsid w:val="00000151"/>
    <w:rsid w:val="00000526"/>
    <w:rsid w:val="00000B47"/>
    <w:rsid w:val="00000C33"/>
    <w:rsid w:val="00001D99"/>
    <w:rsid w:val="0000234F"/>
    <w:rsid w:val="000023E2"/>
    <w:rsid w:val="00002F17"/>
    <w:rsid w:val="00003687"/>
    <w:rsid w:val="000040CC"/>
    <w:rsid w:val="00004182"/>
    <w:rsid w:val="00004873"/>
    <w:rsid w:val="00004DE1"/>
    <w:rsid w:val="00004FA1"/>
    <w:rsid w:val="0000646E"/>
    <w:rsid w:val="00006B17"/>
    <w:rsid w:val="00010523"/>
    <w:rsid w:val="00011D09"/>
    <w:rsid w:val="00012687"/>
    <w:rsid w:val="000131FD"/>
    <w:rsid w:val="00013497"/>
    <w:rsid w:val="0001358D"/>
    <w:rsid w:val="0001376C"/>
    <w:rsid w:val="00015D27"/>
    <w:rsid w:val="000160C2"/>
    <w:rsid w:val="00016419"/>
    <w:rsid w:val="00016F45"/>
    <w:rsid w:val="00017F7C"/>
    <w:rsid w:val="000200FA"/>
    <w:rsid w:val="0002116A"/>
    <w:rsid w:val="00021D4B"/>
    <w:rsid w:val="000226F9"/>
    <w:rsid w:val="00023788"/>
    <w:rsid w:val="000251EB"/>
    <w:rsid w:val="000253EE"/>
    <w:rsid w:val="0002631A"/>
    <w:rsid w:val="00026EB8"/>
    <w:rsid w:val="000271C5"/>
    <w:rsid w:val="00027416"/>
    <w:rsid w:val="00030403"/>
    <w:rsid w:val="0003098A"/>
    <w:rsid w:val="00030E14"/>
    <w:rsid w:val="00031D1B"/>
    <w:rsid w:val="000327D8"/>
    <w:rsid w:val="00032B2C"/>
    <w:rsid w:val="00032CCC"/>
    <w:rsid w:val="0003332F"/>
    <w:rsid w:val="00033A93"/>
    <w:rsid w:val="000345DA"/>
    <w:rsid w:val="00037A51"/>
    <w:rsid w:val="0004189D"/>
    <w:rsid w:val="000418CF"/>
    <w:rsid w:val="000424A4"/>
    <w:rsid w:val="00042512"/>
    <w:rsid w:val="000427A0"/>
    <w:rsid w:val="00042A01"/>
    <w:rsid w:val="00042B1A"/>
    <w:rsid w:val="00043E48"/>
    <w:rsid w:val="00044448"/>
    <w:rsid w:val="00045468"/>
    <w:rsid w:val="00045D17"/>
    <w:rsid w:val="000461C8"/>
    <w:rsid w:val="00051DB1"/>
    <w:rsid w:val="00053D0D"/>
    <w:rsid w:val="00057266"/>
    <w:rsid w:val="00057AE6"/>
    <w:rsid w:val="00060BAB"/>
    <w:rsid w:val="00064465"/>
    <w:rsid w:val="00064D1F"/>
    <w:rsid w:val="00065C85"/>
    <w:rsid w:val="00066A28"/>
    <w:rsid w:val="000674B7"/>
    <w:rsid w:val="00067C1F"/>
    <w:rsid w:val="000707AA"/>
    <w:rsid w:val="000710A7"/>
    <w:rsid w:val="00071648"/>
    <w:rsid w:val="00072460"/>
    <w:rsid w:val="00072697"/>
    <w:rsid w:val="00072D0C"/>
    <w:rsid w:val="00072DE5"/>
    <w:rsid w:val="000735B7"/>
    <w:rsid w:val="00073AC2"/>
    <w:rsid w:val="000754F8"/>
    <w:rsid w:val="000757C4"/>
    <w:rsid w:val="00075D30"/>
    <w:rsid w:val="00077877"/>
    <w:rsid w:val="000801D6"/>
    <w:rsid w:val="00081264"/>
    <w:rsid w:val="000834F3"/>
    <w:rsid w:val="000848E7"/>
    <w:rsid w:val="00084C2C"/>
    <w:rsid w:val="00085554"/>
    <w:rsid w:val="00085CA2"/>
    <w:rsid w:val="0008691C"/>
    <w:rsid w:val="000874B8"/>
    <w:rsid w:val="00087CF4"/>
    <w:rsid w:val="0009085A"/>
    <w:rsid w:val="00090C73"/>
    <w:rsid w:val="00091007"/>
    <w:rsid w:val="000914A7"/>
    <w:rsid w:val="000924B3"/>
    <w:rsid w:val="00092D8A"/>
    <w:rsid w:val="00092E2B"/>
    <w:rsid w:val="0009306F"/>
    <w:rsid w:val="00094925"/>
    <w:rsid w:val="00094A16"/>
    <w:rsid w:val="00094F7E"/>
    <w:rsid w:val="00095AB3"/>
    <w:rsid w:val="00097CB1"/>
    <w:rsid w:val="000A0033"/>
    <w:rsid w:val="000A0209"/>
    <w:rsid w:val="000A04FB"/>
    <w:rsid w:val="000A0BFB"/>
    <w:rsid w:val="000A0C3B"/>
    <w:rsid w:val="000A2740"/>
    <w:rsid w:val="000A2F87"/>
    <w:rsid w:val="000A382F"/>
    <w:rsid w:val="000A4899"/>
    <w:rsid w:val="000A49C9"/>
    <w:rsid w:val="000A4F3A"/>
    <w:rsid w:val="000A572B"/>
    <w:rsid w:val="000A5D85"/>
    <w:rsid w:val="000A603A"/>
    <w:rsid w:val="000A7CF3"/>
    <w:rsid w:val="000B1EE2"/>
    <w:rsid w:val="000B2E25"/>
    <w:rsid w:val="000B3806"/>
    <w:rsid w:val="000B4D63"/>
    <w:rsid w:val="000B6FC9"/>
    <w:rsid w:val="000C107A"/>
    <w:rsid w:val="000C1091"/>
    <w:rsid w:val="000C3077"/>
    <w:rsid w:val="000C31CC"/>
    <w:rsid w:val="000C3A53"/>
    <w:rsid w:val="000C3D69"/>
    <w:rsid w:val="000C4BF5"/>
    <w:rsid w:val="000C532B"/>
    <w:rsid w:val="000C532C"/>
    <w:rsid w:val="000C6B0A"/>
    <w:rsid w:val="000C79D0"/>
    <w:rsid w:val="000C7D18"/>
    <w:rsid w:val="000D0963"/>
    <w:rsid w:val="000D14FA"/>
    <w:rsid w:val="000D27F4"/>
    <w:rsid w:val="000D2805"/>
    <w:rsid w:val="000D33A2"/>
    <w:rsid w:val="000D443C"/>
    <w:rsid w:val="000D4830"/>
    <w:rsid w:val="000D4857"/>
    <w:rsid w:val="000D49A9"/>
    <w:rsid w:val="000D4E30"/>
    <w:rsid w:val="000D65F1"/>
    <w:rsid w:val="000D66B3"/>
    <w:rsid w:val="000D6EC7"/>
    <w:rsid w:val="000D6FA1"/>
    <w:rsid w:val="000D7156"/>
    <w:rsid w:val="000D77FF"/>
    <w:rsid w:val="000D7B4D"/>
    <w:rsid w:val="000E061A"/>
    <w:rsid w:val="000E0A59"/>
    <w:rsid w:val="000E1926"/>
    <w:rsid w:val="000E1E23"/>
    <w:rsid w:val="000E4862"/>
    <w:rsid w:val="000E547C"/>
    <w:rsid w:val="000E63B0"/>
    <w:rsid w:val="000E78DB"/>
    <w:rsid w:val="000F00AE"/>
    <w:rsid w:val="000F049F"/>
    <w:rsid w:val="000F1441"/>
    <w:rsid w:val="000F376E"/>
    <w:rsid w:val="000F4784"/>
    <w:rsid w:val="000F54F8"/>
    <w:rsid w:val="000F56EE"/>
    <w:rsid w:val="000F6633"/>
    <w:rsid w:val="00100DB5"/>
    <w:rsid w:val="00101FEB"/>
    <w:rsid w:val="00104490"/>
    <w:rsid w:val="001066C9"/>
    <w:rsid w:val="001073D2"/>
    <w:rsid w:val="00107D01"/>
    <w:rsid w:val="00110907"/>
    <w:rsid w:val="0011230F"/>
    <w:rsid w:val="0011304C"/>
    <w:rsid w:val="0011389E"/>
    <w:rsid w:val="00113ACD"/>
    <w:rsid w:val="0011426E"/>
    <w:rsid w:val="0011429E"/>
    <w:rsid w:val="00114305"/>
    <w:rsid w:val="0011699D"/>
    <w:rsid w:val="00116FE5"/>
    <w:rsid w:val="001201A5"/>
    <w:rsid w:val="00120F45"/>
    <w:rsid w:val="00121AA1"/>
    <w:rsid w:val="00122343"/>
    <w:rsid w:val="001230DF"/>
    <w:rsid w:val="00123185"/>
    <w:rsid w:val="001236A2"/>
    <w:rsid w:val="00123C57"/>
    <w:rsid w:val="00125CE5"/>
    <w:rsid w:val="00130273"/>
    <w:rsid w:val="00130CF5"/>
    <w:rsid w:val="0013187A"/>
    <w:rsid w:val="00131E04"/>
    <w:rsid w:val="0013250B"/>
    <w:rsid w:val="001330CC"/>
    <w:rsid w:val="001339D6"/>
    <w:rsid w:val="00134261"/>
    <w:rsid w:val="0013676C"/>
    <w:rsid w:val="00137122"/>
    <w:rsid w:val="00137F9E"/>
    <w:rsid w:val="00141006"/>
    <w:rsid w:val="001414BA"/>
    <w:rsid w:val="0014260F"/>
    <w:rsid w:val="0014358F"/>
    <w:rsid w:val="0014427C"/>
    <w:rsid w:val="00144679"/>
    <w:rsid w:val="00144B94"/>
    <w:rsid w:val="001453AA"/>
    <w:rsid w:val="001461B4"/>
    <w:rsid w:val="00146798"/>
    <w:rsid w:val="001469E9"/>
    <w:rsid w:val="00146CBB"/>
    <w:rsid w:val="001474AB"/>
    <w:rsid w:val="00150154"/>
    <w:rsid w:val="00150E4B"/>
    <w:rsid w:val="00151743"/>
    <w:rsid w:val="001521FE"/>
    <w:rsid w:val="001525B4"/>
    <w:rsid w:val="001532F3"/>
    <w:rsid w:val="0015338E"/>
    <w:rsid w:val="0015596D"/>
    <w:rsid w:val="00155FC7"/>
    <w:rsid w:val="00156208"/>
    <w:rsid w:val="00156704"/>
    <w:rsid w:val="00156992"/>
    <w:rsid w:val="001579CC"/>
    <w:rsid w:val="001624BC"/>
    <w:rsid w:val="00162A02"/>
    <w:rsid w:val="00162AED"/>
    <w:rsid w:val="001630F9"/>
    <w:rsid w:val="0016320F"/>
    <w:rsid w:val="001632F0"/>
    <w:rsid w:val="00163C7D"/>
    <w:rsid w:val="00163FB9"/>
    <w:rsid w:val="00166AB1"/>
    <w:rsid w:val="00167745"/>
    <w:rsid w:val="00167768"/>
    <w:rsid w:val="00170AF4"/>
    <w:rsid w:val="00170B7E"/>
    <w:rsid w:val="001712F6"/>
    <w:rsid w:val="0017336C"/>
    <w:rsid w:val="00174ED7"/>
    <w:rsid w:val="00176237"/>
    <w:rsid w:val="00176C67"/>
    <w:rsid w:val="00177FE0"/>
    <w:rsid w:val="001801B3"/>
    <w:rsid w:val="001807D8"/>
    <w:rsid w:val="00181F4D"/>
    <w:rsid w:val="001823AD"/>
    <w:rsid w:val="00185539"/>
    <w:rsid w:val="0019079A"/>
    <w:rsid w:val="0019171C"/>
    <w:rsid w:val="0019274A"/>
    <w:rsid w:val="001927CF"/>
    <w:rsid w:val="00194539"/>
    <w:rsid w:val="00194A61"/>
    <w:rsid w:val="00194BAD"/>
    <w:rsid w:val="0019572C"/>
    <w:rsid w:val="00196407"/>
    <w:rsid w:val="001A1BEC"/>
    <w:rsid w:val="001A2C32"/>
    <w:rsid w:val="001A5994"/>
    <w:rsid w:val="001A6720"/>
    <w:rsid w:val="001A7971"/>
    <w:rsid w:val="001B00D8"/>
    <w:rsid w:val="001B13AC"/>
    <w:rsid w:val="001B1990"/>
    <w:rsid w:val="001B1AA8"/>
    <w:rsid w:val="001B1AD1"/>
    <w:rsid w:val="001B1F5B"/>
    <w:rsid w:val="001B2110"/>
    <w:rsid w:val="001B2591"/>
    <w:rsid w:val="001B2D68"/>
    <w:rsid w:val="001B328A"/>
    <w:rsid w:val="001B4C99"/>
    <w:rsid w:val="001B65C9"/>
    <w:rsid w:val="001C216D"/>
    <w:rsid w:val="001C3E34"/>
    <w:rsid w:val="001C42E7"/>
    <w:rsid w:val="001C4E1B"/>
    <w:rsid w:val="001C69D1"/>
    <w:rsid w:val="001C6A52"/>
    <w:rsid w:val="001D09B4"/>
    <w:rsid w:val="001D0A0B"/>
    <w:rsid w:val="001D1F7F"/>
    <w:rsid w:val="001D28CA"/>
    <w:rsid w:val="001D3DDB"/>
    <w:rsid w:val="001D63A4"/>
    <w:rsid w:val="001D6ED9"/>
    <w:rsid w:val="001E0518"/>
    <w:rsid w:val="001E0708"/>
    <w:rsid w:val="001E16E5"/>
    <w:rsid w:val="001E1DB4"/>
    <w:rsid w:val="001E27D5"/>
    <w:rsid w:val="001E34BE"/>
    <w:rsid w:val="001E4598"/>
    <w:rsid w:val="001E4A1D"/>
    <w:rsid w:val="001E4A92"/>
    <w:rsid w:val="001E5E1D"/>
    <w:rsid w:val="001E6784"/>
    <w:rsid w:val="001F0388"/>
    <w:rsid w:val="001F0453"/>
    <w:rsid w:val="001F0486"/>
    <w:rsid w:val="001F05C5"/>
    <w:rsid w:val="001F09E4"/>
    <w:rsid w:val="001F1117"/>
    <w:rsid w:val="001F1C2D"/>
    <w:rsid w:val="001F1EFB"/>
    <w:rsid w:val="001F461C"/>
    <w:rsid w:val="001F53F5"/>
    <w:rsid w:val="001F6783"/>
    <w:rsid w:val="001F6A43"/>
    <w:rsid w:val="001F7230"/>
    <w:rsid w:val="001F7F4E"/>
    <w:rsid w:val="0020059A"/>
    <w:rsid w:val="002014CA"/>
    <w:rsid w:val="00202CFF"/>
    <w:rsid w:val="00202FAE"/>
    <w:rsid w:val="00204430"/>
    <w:rsid w:val="002050D2"/>
    <w:rsid w:val="00205331"/>
    <w:rsid w:val="00207407"/>
    <w:rsid w:val="002118D9"/>
    <w:rsid w:val="0021235A"/>
    <w:rsid w:val="0021456D"/>
    <w:rsid w:val="002150F0"/>
    <w:rsid w:val="002163C8"/>
    <w:rsid w:val="00217232"/>
    <w:rsid w:val="00217938"/>
    <w:rsid w:val="00217CE3"/>
    <w:rsid w:val="00221A4F"/>
    <w:rsid w:val="00222BCD"/>
    <w:rsid w:val="0022437E"/>
    <w:rsid w:val="00224F3F"/>
    <w:rsid w:val="002256A2"/>
    <w:rsid w:val="002256D1"/>
    <w:rsid w:val="0022768C"/>
    <w:rsid w:val="00230165"/>
    <w:rsid w:val="00230908"/>
    <w:rsid w:val="00230F6B"/>
    <w:rsid w:val="00232916"/>
    <w:rsid w:val="0023346B"/>
    <w:rsid w:val="00233C1E"/>
    <w:rsid w:val="00233E66"/>
    <w:rsid w:val="0023547D"/>
    <w:rsid w:val="00235654"/>
    <w:rsid w:val="002366D9"/>
    <w:rsid w:val="00236C36"/>
    <w:rsid w:val="00236C71"/>
    <w:rsid w:val="00236F47"/>
    <w:rsid w:val="00236FEB"/>
    <w:rsid w:val="002378EA"/>
    <w:rsid w:val="00240620"/>
    <w:rsid w:val="00242A5B"/>
    <w:rsid w:val="00244786"/>
    <w:rsid w:val="002453BE"/>
    <w:rsid w:val="002464BD"/>
    <w:rsid w:val="0025271E"/>
    <w:rsid w:val="002535D4"/>
    <w:rsid w:val="002537F4"/>
    <w:rsid w:val="00253AEE"/>
    <w:rsid w:val="00253F01"/>
    <w:rsid w:val="00254761"/>
    <w:rsid w:val="002548E2"/>
    <w:rsid w:val="00256F45"/>
    <w:rsid w:val="002570B7"/>
    <w:rsid w:val="002615B9"/>
    <w:rsid w:val="002640E8"/>
    <w:rsid w:val="00265AF4"/>
    <w:rsid w:val="002671CC"/>
    <w:rsid w:val="0026746C"/>
    <w:rsid w:val="00267F3B"/>
    <w:rsid w:val="00271A3B"/>
    <w:rsid w:val="00271BB8"/>
    <w:rsid w:val="002732D1"/>
    <w:rsid w:val="002734FC"/>
    <w:rsid w:val="002761B4"/>
    <w:rsid w:val="00282318"/>
    <w:rsid w:val="00283BF7"/>
    <w:rsid w:val="00283DEF"/>
    <w:rsid w:val="00285139"/>
    <w:rsid w:val="00286256"/>
    <w:rsid w:val="00286819"/>
    <w:rsid w:val="0028688A"/>
    <w:rsid w:val="00286909"/>
    <w:rsid w:val="00287CDF"/>
    <w:rsid w:val="00287E60"/>
    <w:rsid w:val="0029020F"/>
    <w:rsid w:val="002909E8"/>
    <w:rsid w:val="00290E15"/>
    <w:rsid w:val="00292BE6"/>
    <w:rsid w:val="00292E20"/>
    <w:rsid w:val="00292E44"/>
    <w:rsid w:val="0029388A"/>
    <w:rsid w:val="00293FD2"/>
    <w:rsid w:val="00294E09"/>
    <w:rsid w:val="002959F4"/>
    <w:rsid w:val="00296056"/>
    <w:rsid w:val="00296A37"/>
    <w:rsid w:val="00296BD0"/>
    <w:rsid w:val="00296E0D"/>
    <w:rsid w:val="00297741"/>
    <w:rsid w:val="00297965"/>
    <w:rsid w:val="00297B8F"/>
    <w:rsid w:val="002A10CC"/>
    <w:rsid w:val="002A1585"/>
    <w:rsid w:val="002A266B"/>
    <w:rsid w:val="002A2697"/>
    <w:rsid w:val="002A391F"/>
    <w:rsid w:val="002A4AF1"/>
    <w:rsid w:val="002A638A"/>
    <w:rsid w:val="002B28F3"/>
    <w:rsid w:val="002B5256"/>
    <w:rsid w:val="002B55CB"/>
    <w:rsid w:val="002B5C89"/>
    <w:rsid w:val="002B6431"/>
    <w:rsid w:val="002C0651"/>
    <w:rsid w:val="002C077E"/>
    <w:rsid w:val="002C2F42"/>
    <w:rsid w:val="002C31D3"/>
    <w:rsid w:val="002C36E4"/>
    <w:rsid w:val="002C39B3"/>
    <w:rsid w:val="002C4459"/>
    <w:rsid w:val="002C6ACF"/>
    <w:rsid w:val="002C7A65"/>
    <w:rsid w:val="002C7E20"/>
    <w:rsid w:val="002C7F5C"/>
    <w:rsid w:val="002D09B1"/>
    <w:rsid w:val="002D11B3"/>
    <w:rsid w:val="002D1F10"/>
    <w:rsid w:val="002D331F"/>
    <w:rsid w:val="002D3490"/>
    <w:rsid w:val="002D3935"/>
    <w:rsid w:val="002D3F4A"/>
    <w:rsid w:val="002D587C"/>
    <w:rsid w:val="002D7B4B"/>
    <w:rsid w:val="002E115D"/>
    <w:rsid w:val="002E2D27"/>
    <w:rsid w:val="002E32BB"/>
    <w:rsid w:val="002E510C"/>
    <w:rsid w:val="002E5754"/>
    <w:rsid w:val="002E62EE"/>
    <w:rsid w:val="002F3259"/>
    <w:rsid w:val="002F4438"/>
    <w:rsid w:val="002F44FE"/>
    <w:rsid w:val="002F4886"/>
    <w:rsid w:val="002F542B"/>
    <w:rsid w:val="002F5DD0"/>
    <w:rsid w:val="002F5EEB"/>
    <w:rsid w:val="002F6F62"/>
    <w:rsid w:val="002F73AE"/>
    <w:rsid w:val="00300A75"/>
    <w:rsid w:val="00300CA4"/>
    <w:rsid w:val="00302550"/>
    <w:rsid w:val="00302B01"/>
    <w:rsid w:val="00302BF0"/>
    <w:rsid w:val="00303185"/>
    <w:rsid w:val="00305FD4"/>
    <w:rsid w:val="00307767"/>
    <w:rsid w:val="0031188D"/>
    <w:rsid w:val="0031213D"/>
    <w:rsid w:val="0031245B"/>
    <w:rsid w:val="003127EC"/>
    <w:rsid w:val="00313F36"/>
    <w:rsid w:val="00315193"/>
    <w:rsid w:val="003158E9"/>
    <w:rsid w:val="00316DD7"/>
    <w:rsid w:val="00317B58"/>
    <w:rsid w:val="00322665"/>
    <w:rsid w:val="003231AB"/>
    <w:rsid w:val="0032409E"/>
    <w:rsid w:val="00324C27"/>
    <w:rsid w:val="0032509C"/>
    <w:rsid w:val="00327868"/>
    <w:rsid w:val="003304FF"/>
    <w:rsid w:val="00330A7A"/>
    <w:rsid w:val="0033275E"/>
    <w:rsid w:val="003339D5"/>
    <w:rsid w:val="00333FD0"/>
    <w:rsid w:val="0033510D"/>
    <w:rsid w:val="00336289"/>
    <w:rsid w:val="003363A4"/>
    <w:rsid w:val="003365B3"/>
    <w:rsid w:val="0033664C"/>
    <w:rsid w:val="00336C71"/>
    <w:rsid w:val="0034317A"/>
    <w:rsid w:val="00343E02"/>
    <w:rsid w:val="00343FB7"/>
    <w:rsid w:val="00344291"/>
    <w:rsid w:val="003446DB"/>
    <w:rsid w:val="0034749C"/>
    <w:rsid w:val="0034775C"/>
    <w:rsid w:val="003512DB"/>
    <w:rsid w:val="00351547"/>
    <w:rsid w:val="0035186D"/>
    <w:rsid w:val="003522B4"/>
    <w:rsid w:val="00353819"/>
    <w:rsid w:val="00354278"/>
    <w:rsid w:val="00354308"/>
    <w:rsid w:val="0035435D"/>
    <w:rsid w:val="00355E86"/>
    <w:rsid w:val="00356627"/>
    <w:rsid w:val="00360498"/>
    <w:rsid w:val="00361F2D"/>
    <w:rsid w:val="00362CDE"/>
    <w:rsid w:val="00364981"/>
    <w:rsid w:val="00365018"/>
    <w:rsid w:val="003653D7"/>
    <w:rsid w:val="00370079"/>
    <w:rsid w:val="00370FA9"/>
    <w:rsid w:val="00371BB2"/>
    <w:rsid w:val="00371C52"/>
    <w:rsid w:val="00372D83"/>
    <w:rsid w:val="00374BFA"/>
    <w:rsid w:val="00376813"/>
    <w:rsid w:val="003772BE"/>
    <w:rsid w:val="003802C8"/>
    <w:rsid w:val="00380350"/>
    <w:rsid w:val="00380525"/>
    <w:rsid w:val="003809A1"/>
    <w:rsid w:val="00382EFB"/>
    <w:rsid w:val="00383801"/>
    <w:rsid w:val="00384A6C"/>
    <w:rsid w:val="00385141"/>
    <w:rsid w:val="00385905"/>
    <w:rsid w:val="00385B66"/>
    <w:rsid w:val="00385CC4"/>
    <w:rsid w:val="00387B9C"/>
    <w:rsid w:val="003902EF"/>
    <w:rsid w:val="00390526"/>
    <w:rsid w:val="00390B5B"/>
    <w:rsid w:val="00390E36"/>
    <w:rsid w:val="00391083"/>
    <w:rsid w:val="003927D9"/>
    <w:rsid w:val="00392ECC"/>
    <w:rsid w:val="00393155"/>
    <w:rsid w:val="003937A6"/>
    <w:rsid w:val="00394127"/>
    <w:rsid w:val="003944D9"/>
    <w:rsid w:val="0039544D"/>
    <w:rsid w:val="003976CB"/>
    <w:rsid w:val="003A095D"/>
    <w:rsid w:val="003A0F55"/>
    <w:rsid w:val="003A10B1"/>
    <w:rsid w:val="003A2233"/>
    <w:rsid w:val="003A265F"/>
    <w:rsid w:val="003A2E32"/>
    <w:rsid w:val="003A36A4"/>
    <w:rsid w:val="003A38EF"/>
    <w:rsid w:val="003A45F4"/>
    <w:rsid w:val="003A4703"/>
    <w:rsid w:val="003A6689"/>
    <w:rsid w:val="003A69B7"/>
    <w:rsid w:val="003A7533"/>
    <w:rsid w:val="003B1381"/>
    <w:rsid w:val="003B3633"/>
    <w:rsid w:val="003B39EE"/>
    <w:rsid w:val="003B3A4B"/>
    <w:rsid w:val="003B4420"/>
    <w:rsid w:val="003B4680"/>
    <w:rsid w:val="003B724A"/>
    <w:rsid w:val="003C1376"/>
    <w:rsid w:val="003C2B59"/>
    <w:rsid w:val="003C4747"/>
    <w:rsid w:val="003D0BEB"/>
    <w:rsid w:val="003D1642"/>
    <w:rsid w:val="003D37C7"/>
    <w:rsid w:val="003D464A"/>
    <w:rsid w:val="003D46CE"/>
    <w:rsid w:val="003D79BD"/>
    <w:rsid w:val="003E11C5"/>
    <w:rsid w:val="003E1A44"/>
    <w:rsid w:val="003E3062"/>
    <w:rsid w:val="003E368F"/>
    <w:rsid w:val="003E37E4"/>
    <w:rsid w:val="003E454F"/>
    <w:rsid w:val="003E52EA"/>
    <w:rsid w:val="003E5B8C"/>
    <w:rsid w:val="003E6A10"/>
    <w:rsid w:val="003F2D38"/>
    <w:rsid w:val="003F32D8"/>
    <w:rsid w:val="003F35E5"/>
    <w:rsid w:val="003F42F3"/>
    <w:rsid w:val="003F5764"/>
    <w:rsid w:val="003F5797"/>
    <w:rsid w:val="003F6275"/>
    <w:rsid w:val="003F652C"/>
    <w:rsid w:val="003F6B88"/>
    <w:rsid w:val="003F7718"/>
    <w:rsid w:val="003F79DA"/>
    <w:rsid w:val="0040069B"/>
    <w:rsid w:val="0040197B"/>
    <w:rsid w:val="00402875"/>
    <w:rsid w:val="0040345A"/>
    <w:rsid w:val="00403A53"/>
    <w:rsid w:val="00403FA5"/>
    <w:rsid w:val="0040401C"/>
    <w:rsid w:val="00406470"/>
    <w:rsid w:val="00406FD6"/>
    <w:rsid w:val="004121A2"/>
    <w:rsid w:val="00412873"/>
    <w:rsid w:val="00412D1B"/>
    <w:rsid w:val="00412E97"/>
    <w:rsid w:val="00413476"/>
    <w:rsid w:val="00414943"/>
    <w:rsid w:val="0041535E"/>
    <w:rsid w:val="00416BD6"/>
    <w:rsid w:val="004173A3"/>
    <w:rsid w:val="00417AF2"/>
    <w:rsid w:val="004202C3"/>
    <w:rsid w:val="0042098B"/>
    <w:rsid w:val="00421A33"/>
    <w:rsid w:val="00422CC9"/>
    <w:rsid w:val="00423737"/>
    <w:rsid w:val="0042476A"/>
    <w:rsid w:val="004247E3"/>
    <w:rsid w:val="0042571E"/>
    <w:rsid w:val="00425722"/>
    <w:rsid w:val="00425DA4"/>
    <w:rsid w:val="0042681F"/>
    <w:rsid w:val="0042796B"/>
    <w:rsid w:val="00430FB1"/>
    <w:rsid w:val="0043189D"/>
    <w:rsid w:val="004330A3"/>
    <w:rsid w:val="0043357D"/>
    <w:rsid w:val="00433BD6"/>
    <w:rsid w:val="00433C89"/>
    <w:rsid w:val="00436862"/>
    <w:rsid w:val="00436B4D"/>
    <w:rsid w:val="00436FC6"/>
    <w:rsid w:val="00440BF2"/>
    <w:rsid w:val="004411EB"/>
    <w:rsid w:val="0044135E"/>
    <w:rsid w:val="00442483"/>
    <w:rsid w:val="00442F22"/>
    <w:rsid w:val="00444198"/>
    <w:rsid w:val="00444CCA"/>
    <w:rsid w:val="004452D4"/>
    <w:rsid w:val="0044567A"/>
    <w:rsid w:val="00445FCA"/>
    <w:rsid w:val="004460AB"/>
    <w:rsid w:val="00446F87"/>
    <w:rsid w:val="00450AE9"/>
    <w:rsid w:val="00451FBD"/>
    <w:rsid w:val="00452327"/>
    <w:rsid w:val="004523B3"/>
    <w:rsid w:val="0045369C"/>
    <w:rsid w:val="004542A0"/>
    <w:rsid w:val="00454577"/>
    <w:rsid w:val="00456A53"/>
    <w:rsid w:val="00457946"/>
    <w:rsid w:val="004601E0"/>
    <w:rsid w:val="004608C9"/>
    <w:rsid w:val="00460FC0"/>
    <w:rsid w:val="004619F1"/>
    <w:rsid w:val="0046373F"/>
    <w:rsid w:val="004648DF"/>
    <w:rsid w:val="004651C7"/>
    <w:rsid w:val="00466DCB"/>
    <w:rsid w:val="0046783D"/>
    <w:rsid w:val="00470051"/>
    <w:rsid w:val="00471235"/>
    <w:rsid w:val="00471EDF"/>
    <w:rsid w:val="00473D7F"/>
    <w:rsid w:val="00474E30"/>
    <w:rsid w:val="0047540D"/>
    <w:rsid w:val="004768F7"/>
    <w:rsid w:val="00477216"/>
    <w:rsid w:val="0048003B"/>
    <w:rsid w:val="0048006D"/>
    <w:rsid w:val="004803FC"/>
    <w:rsid w:val="00480CDB"/>
    <w:rsid w:val="00480E60"/>
    <w:rsid w:val="00482375"/>
    <w:rsid w:val="0048392C"/>
    <w:rsid w:val="00483C0A"/>
    <w:rsid w:val="00483DF8"/>
    <w:rsid w:val="00484C1E"/>
    <w:rsid w:val="00487EF4"/>
    <w:rsid w:val="00490249"/>
    <w:rsid w:val="00491935"/>
    <w:rsid w:val="00491AB1"/>
    <w:rsid w:val="004926D2"/>
    <w:rsid w:val="004966EF"/>
    <w:rsid w:val="00496E27"/>
    <w:rsid w:val="00497030"/>
    <w:rsid w:val="004978B5"/>
    <w:rsid w:val="004A027C"/>
    <w:rsid w:val="004A05E8"/>
    <w:rsid w:val="004A08CA"/>
    <w:rsid w:val="004A2663"/>
    <w:rsid w:val="004A2692"/>
    <w:rsid w:val="004A2B21"/>
    <w:rsid w:val="004A465C"/>
    <w:rsid w:val="004A550B"/>
    <w:rsid w:val="004A712C"/>
    <w:rsid w:val="004A716E"/>
    <w:rsid w:val="004B02A2"/>
    <w:rsid w:val="004B1B70"/>
    <w:rsid w:val="004B36E0"/>
    <w:rsid w:val="004B376F"/>
    <w:rsid w:val="004B3A73"/>
    <w:rsid w:val="004B4F92"/>
    <w:rsid w:val="004B59E8"/>
    <w:rsid w:val="004B6651"/>
    <w:rsid w:val="004B69BE"/>
    <w:rsid w:val="004B6E7A"/>
    <w:rsid w:val="004B7107"/>
    <w:rsid w:val="004B7554"/>
    <w:rsid w:val="004B78A3"/>
    <w:rsid w:val="004C07AF"/>
    <w:rsid w:val="004C2BAC"/>
    <w:rsid w:val="004C2BC9"/>
    <w:rsid w:val="004C2CBF"/>
    <w:rsid w:val="004C496D"/>
    <w:rsid w:val="004C49C5"/>
    <w:rsid w:val="004C5BD6"/>
    <w:rsid w:val="004C6305"/>
    <w:rsid w:val="004C68B5"/>
    <w:rsid w:val="004D05B6"/>
    <w:rsid w:val="004D0773"/>
    <w:rsid w:val="004D0CDD"/>
    <w:rsid w:val="004D18B1"/>
    <w:rsid w:val="004D2F6C"/>
    <w:rsid w:val="004D3A9D"/>
    <w:rsid w:val="004D4362"/>
    <w:rsid w:val="004D4613"/>
    <w:rsid w:val="004D49F0"/>
    <w:rsid w:val="004E041E"/>
    <w:rsid w:val="004E1FD8"/>
    <w:rsid w:val="004E391C"/>
    <w:rsid w:val="004E5481"/>
    <w:rsid w:val="004E5A9A"/>
    <w:rsid w:val="004E5CA0"/>
    <w:rsid w:val="004E6369"/>
    <w:rsid w:val="004E7679"/>
    <w:rsid w:val="004F03BA"/>
    <w:rsid w:val="004F0DA5"/>
    <w:rsid w:val="004F1895"/>
    <w:rsid w:val="004F5D4B"/>
    <w:rsid w:val="004F5F71"/>
    <w:rsid w:val="004F5F9A"/>
    <w:rsid w:val="004F7420"/>
    <w:rsid w:val="004F74AB"/>
    <w:rsid w:val="004F7BA1"/>
    <w:rsid w:val="005002A3"/>
    <w:rsid w:val="00500609"/>
    <w:rsid w:val="00500909"/>
    <w:rsid w:val="00501D98"/>
    <w:rsid w:val="00501E73"/>
    <w:rsid w:val="00503C0F"/>
    <w:rsid w:val="00503F34"/>
    <w:rsid w:val="00503FDE"/>
    <w:rsid w:val="00504A13"/>
    <w:rsid w:val="00504DB2"/>
    <w:rsid w:val="005076D0"/>
    <w:rsid w:val="00510147"/>
    <w:rsid w:val="0051291E"/>
    <w:rsid w:val="005132D9"/>
    <w:rsid w:val="00513EB0"/>
    <w:rsid w:val="0051427E"/>
    <w:rsid w:val="00516139"/>
    <w:rsid w:val="00517F46"/>
    <w:rsid w:val="00521ED7"/>
    <w:rsid w:val="00522671"/>
    <w:rsid w:val="00523374"/>
    <w:rsid w:val="005257E2"/>
    <w:rsid w:val="00526474"/>
    <w:rsid w:val="00526EB8"/>
    <w:rsid w:val="0052728E"/>
    <w:rsid w:val="00531C40"/>
    <w:rsid w:val="005327DA"/>
    <w:rsid w:val="005329B2"/>
    <w:rsid w:val="00533672"/>
    <w:rsid w:val="005360BF"/>
    <w:rsid w:val="00536120"/>
    <w:rsid w:val="005367AD"/>
    <w:rsid w:val="0053735F"/>
    <w:rsid w:val="005413CA"/>
    <w:rsid w:val="00544BC2"/>
    <w:rsid w:val="005450F3"/>
    <w:rsid w:val="00545DDD"/>
    <w:rsid w:val="00550239"/>
    <w:rsid w:val="00554ECB"/>
    <w:rsid w:val="0055706D"/>
    <w:rsid w:val="0055734E"/>
    <w:rsid w:val="00557C47"/>
    <w:rsid w:val="00560548"/>
    <w:rsid w:val="0056089C"/>
    <w:rsid w:val="00560BF7"/>
    <w:rsid w:val="00561999"/>
    <w:rsid w:val="00561A04"/>
    <w:rsid w:val="00563194"/>
    <w:rsid w:val="005635B9"/>
    <w:rsid w:val="0056456E"/>
    <w:rsid w:val="00564639"/>
    <w:rsid w:val="00564813"/>
    <w:rsid w:val="00564BF4"/>
    <w:rsid w:val="005667D3"/>
    <w:rsid w:val="005706A6"/>
    <w:rsid w:val="0057107E"/>
    <w:rsid w:val="0057122F"/>
    <w:rsid w:val="0057169C"/>
    <w:rsid w:val="00571750"/>
    <w:rsid w:val="00571A35"/>
    <w:rsid w:val="00571A70"/>
    <w:rsid w:val="00573FD6"/>
    <w:rsid w:val="00574AA4"/>
    <w:rsid w:val="00574F22"/>
    <w:rsid w:val="00575624"/>
    <w:rsid w:val="0057649B"/>
    <w:rsid w:val="00576F0D"/>
    <w:rsid w:val="0057794E"/>
    <w:rsid w:val="005779B3"/>
    <w:rsid w:val="00581095"/>
    <w:rsid w:val="0058127E"/>
    <w:rsid w:val="00581380"/>
    <w:rsid w:val="005813B6"/>
    <w:rsid w:val="00581B78"/>
    <w:rsid w:val="00582E2B"/>
    <w:rsid w:val="00583AD2"/>
    <w:rsid w:val="00584169"/>
    <w:rsid w:val="00584EF2"/>
    <w:rsid w:val="005852C3"/>
    <w:rsid w:val="00585BA9"/>
    <w:rsid w:val="00585DF2"/>
    <w:rsid w:val="00590BD6"/>
    <w:rsid w:val="00590F42"/>
    <w:rsid w:val="00593000"/>
    <w:rsid w:val="0059398D"/>
    <w:rsid w:val="00593D4F"/>
    <w:rsid w:val="00595B0D"/>
    <w:rsid w:val="00595B5B"/>
    <w:rsid w:val="00597142"/>
    <w:rsid w:val="00597FDD"/>
    <w:rsid w:val="005A138F"/>
    <w:rsid w:val="005A1954"/>
    <w:rsid w:val="005A250D"/>
    <w:rsid w:val="005A3439"/>
    <w:rsid w:val="005A383C"/>
    <w:rsid w:val="005A3970"/>
    <w:rsid w:val="005A5170"/>
    <w:rsid w:val="005A63E7"/>
    <w:rsid w:val="005A680E"/>
    <w:rsid w:val="005A74E5"/>
    <w:rsid w:val="005A7723"/>
    <w:rsid w:val="005B1914"/>
    <w:rsid w:val="005B1EC5"/>
    <w:rsid w:val="005B222D"/>
    <w:rsid w:val="005B3586"/>
    <w:rsid w:val="005B594E"/>
    <w:rsid w:val="005B5E61"/>
    <w:rsid w:val="005B62B3"/>
    <w:rsid w:val="005B6BEF"/>
    <w:rsid w:val="005B6C57"/>
    <w:rsid w:val="005B758D"/>
    <w:rsid w:val="005B75E9"/>
    <w:rsid w:val="005C0E9F"/>
    <w:rsid w:val="005C1795"/>
    <w:rsid w:val="005C184B"/>
    <w:rsid w:val="005C1FA0"/>
    <w:rsid w:val="005C3AA3"/>
    <w:rsid w:val="005C5291"/>
    <w:rsid w:val="005C5448"/>
    <w:rsid w:val="005C6012"/>
    <w:rsid w:val="005C6144"/>
    <w:rsid w:val="005C6604"/>
    <w:rsid w:val="005C6DA5"/>
    <w:rsid w:val="005C7C4D"/>
    <w:rsid w:val="005D0EAA"/>
    <w:rsid w:val="005D1D9F"/>
    <w:rsid w:val="005D2D03"/>
    <w:rsid w:val="005D2EDD"/>
    <w:rsid w:val="005D3745"/>
    <w:rsid w:val="005D3C72"/>
    <w:rsid w:val="005D42CC"/>
    <w:rsid w:val="005D4555"/>
    <w:rsid w:val="005D4984"/>
    <w:rsid w:val="005D7066"/>
    <w:rsid w:val="005E068A"/>
    <w:rsid w:val="005E09DC"/>
    <w:rsid w:val="005E10D7"/>
    <w:rsid w:val="005E1DEF"/>
    <w:rsid w:val="005E5BDB"/>
    <w:rsid w:val="005E5D5A"/>
    <w:rsid w:val="005E7362"/>
    <w:rsid w:val="005E7405"/>
    <w:rsid w:val="005E7AA8"/>
    <w:rsid w:val="005E7D92"/>
    <w:rsid w:val="005E7EEE"/>
    <w:rsid w:val="005F010A"/>
    <w:rsid w:val="005F0FA2"/>
    <w:rsid w:val="005F15B0"/>
    <w:rsid w:val="005F2831"/>
    <w:rsid w:val="005F2A1D"/>
    <w:rsid w:val="005F4C63"/>
    <w:rsid w:val="00600001"/>
    <w:rsid w:val="006025A8"/>
    <w:rsid w:val="00602799"/>
    <w:rsid w:val="0060284C"/>
    <w:rsid w:val="00602D27"/>
    <w:rsid w:val="00604423"/>
    <w:rsid w:val="0060521C"/>
    <w:rsid w:val="0060780E"/>
    <w:rsid w:val="00610FEA"/>
    <w:rsid w:val="00611A8A"/>
    <w:rsid w:val="00612A45"/>
    <w:rsid w:val="00612C1B"/>
    <w:rsid w:val="006132A4"/>
    <w:rsid w:val="006134ED"/>
    <w:rsid w:val="00613634"/>
    <w:rsid w:val="00613780"/>
    <w:rsid w:val="006138BC"/>
    <w:rsid w:val="00614BA5"/>
    <w:rsid w:val="00616667"/>
    <w:rsid w:val="00617B85"/>
    <w:rsid w:val="00617E8C"/>
    <w:rsid w:val="00617FFB"/>
    <w:rsid w:val="006200E6"/>
    <w:rsid w:val="00620694"/>
    <w:rsid w:val="006223FE"/>
    <w:rsid w:val="0062414F"/>
    <w:rsid w:val="0062484B"/>
    <w:rsid w:val="00624850"/>
    <w:rsid w:val="00624923"/>
    <w:rsid w:val="006260D3"/>
    <w:rsid w:val="00626713"/>
    <w:rsid w:val="00627E4A"/>
    <w:rsid w:val="00632A9C"/>
    <w:rsid w:val="00632EE6"/>
    <w:rsid w:val="006344D7"/>
    <w:rsid w:val="00635AB7"/>
    <w:rsid w:val="0063710B"/>
    <w:rsid w:val="0063717F"/>
    <w:rsid w:val="00637633"/>
    <w:rsid w:val="0064103A"/>
    <w:rsid w:val="00641611"/>
    <w:rsid w:val="00643CAC"/>
    <w:rsid w:val="006452B9"/>
    <w:rsid w:val="006458B3"/>
    <w:rsid w:val="00645A2C"/>
    <w:rsid w:val="00645DA2"/>
    <w:rsid w:val="00646481"/>
    <w:rsid w:val="0064676B"/>
    <w:rsid w:val="00646FDA"/>
    <w:rsid w:val="006507DB"/>
    <w:rsid w:val="0065087A"/>
    <w:rsid w:val="00653380"/>
    <w:rsid w:val="00654416"/>
    <w:rsid w:val="00654596"/>
    <w:rsid w:val="0065467B"/>
    <w:rsid w:val="00654D17"/>
    <w:rsid w:val="00654F83"/>
    <w:rsid w:val="00655587"/>
    <w:rsid w:val="006558ED"/>
    <w:rsid w:val="006562A8"/>
    <w:rsid w:val="0065658C"/>
    <w:rsid w:val="00662A30"/>
    <w:rsid w:val="00663165"/>
    <w:rsid w:val="0066450D"/>
    <w:rsid w:val="00664B85"/>
    <w:rsid w:val="00664F35"/>
    <w:rsid w:val="00665D0E"/>
    <w:rsid w:val="00665F63"/>
    <w:rsid w:val="00666CA1"/>
    <w:rsid w:val="00667B37"/>
    <w:rsid w:val="00667CC0"/>
    <w:rsid w:val="00667D6A"/>
    <w:rsid w:val="00670469"/>
    <w:rsid w:val="00670829"/>
    <w:rsid w:val="00671A8F"/>
    <w:rsid w:val="00671D0B"/>
    <w:rsid w:val="00671D97"/>
    <w:rsid w:val="00673CB4"/>
    <w:rsid w:val="006743B2"/>
    <w:rsid w:val="00674AF1"/>
    <w:rsid w:val="00676330"/>
    <w:rsid w:val="00677484"/>
    <w:rsid w:val="00680122"/>
    <w:rsid w:val="006802A0"/>
    <w:rsid w:val="00682445"/>
    <w:rsid w:val="0068359B"/>
    <w:rsid w:val="00683BAB"/>
    <w:rsid w:val="00683D3F"/>
    <w:rsid w:val="006849DB"/>
    <w:rsid w:val="00685968"/>
    <w:rsid w:val="00687372"/>
    <w:rsid w:val="00690F32"/>
    <w:rsid w:val="00691490"/>
    <w:rsid w:val="006935B8"/>
    <w:rsid w:val="0069595C"/>
    <w:rsid w:val="00696440"/>
    <w:rsid w:val="00696ED0"/>
    <w:rsid w:val="006A12B0"/>
    <w:rsid w:val="006A1B23"/>
    <w:rsid w:val="006A2614"/>
    <w:rsid w:val="006A42CA"/>
    <w:rsid w:val="006A5C86"/>
    <w:rsid w:val="006A63E1"/>
    <w:rsid w:val="006A6580"/>
    <w:rsid w:val="006A6A5B"/>
    <w:rsid w:val="006A70AC"/>
    <w:rsid w:val="006B0A59"/>
    <w:rsid w:val="006B0E9B"/>
    <w:rsid w:val="006B3404"/>
    <w:rsid w:val="006B3B95"/>
    <w:rsid w:val="006B3DC4"/>
    <w:rsid w:val="006B4151"/>
    <w:rsid w:val="006B62C6"/>
    <w:rsid w:val="006B66D2"/>
    <w:rsid w:val="006B693F"/>
    <w:rsid w:val="006B6AFB"/>
    <w:rsid w:val="006B700C"/>
    <w:rsid w:val="006C019C"/>
    <w:rsid w:val="006C0767"/>
    <w:rsid w:val="006C0E76"/>
    <w:rsid w:val="006C1663"/>
    <w:rsid w:val="006C2C77"/>
    <w:rsid w:val="006C365B"/>
    <w:rsid w:val="006C3EC8"/>
    <w:rsid w:val="006C409D"/>
    <w:rsid w:val="006C4CB8"/>
    <w:rsid w:val="006C514B"/>
    <w:rsid w:val="006C664F"/>
    <w:rsid w:val="006C728F"/>
    <w:rsid w:val="006D1011"/>
    <w:rsid w:val="006D1396"/>
    <w:rsid w:val="006D1A5C"/>
    <w:rsid w:val="006D1B3F"/>
    <w:rsid w:val="006D3841"/>
    <w:rsid w:val="006D4BD9"/>
    <w:rsid w:val="006D6145"/>
    <w:rsid w:val="006D6914"/>
    <w:rsid w:val="006D7A39"/>
    <w:rsid w:val="006E064B"/>
    <w:rsid w:val="006E092F"/>
    <w:rsid w:val="006E1252"/>
    <w:rsid w:val="006E1B3B"/>
    <w:rsid w:val="006E2E10"/>
    <w:rsid w:val="006E50F4"/>
    <w:rsid w:val="006E5A2F"/>
    <w:rsid w:val="006E7FAB"/>
    <w:rsid w:val="006F147A"/>
    <w:rsid w:val="006F1C3E"/>
    <w:rsid w:val="006F27AB"/>
    <w:rsid w:val="006F2973"/>
    <w:rsid w:val="006F29FE"/>
    <w:rsid w:val="006F3D7F"/>
    <w:rsid w:val="006F443F"/>
    <w:rsid w:val="006F6C49"/>
    <w:rsid w:val="006F711D"/>
    <w:rsid w:val="00700015"/>
    <w:rsid w:val="00700021"/>
    <w:rsid w:val="007002AD"/>
    <w:rsid w:val="0070038E"/>
    <w:rsid w:val="007008CF"/>
    <w:rsid w:val="00700D4A"/>
    <w:rsid w:val="00703986"/>
    <w:rsid w:val="00703FFA"/>
    <w:rsid w:val="007057C3"/>
    <w:rsid w:val="007069E5"/>
    <w:rsid w:val="007077EC"/>
    <w:rsid w:val="00707CBB"/>
    <w:rsid w:val="0071335D"/>
    <w:rsid w:val="00713403"/>
    <w:rsid w:val="00713577"/>
    <w:rsid w:val="00715356"/>
    <w:rsid w:val="00715B97"/>
    <w:rsid w:val="00715DE0"/>
    <w:rsid w:val="0071620C"/>
    <w:rsid w:val="007164D1"/>
    <w:rsid w:val="0071650C"/>
    <w:rsid w:val="00716E36"/>
    <w:rsid w:val="00717052"/>
    <w:rsid w:val="0071791F"/>
    <w:rsid w:val="00717F5B"/>
    <w:rsid w:val="007215A5"/>
    <w:rsid w:val="00721A19"/>
    <w:rsid w:val="0072230E"/>
    <w:rsid w:val="0072289D"/>
    <w:rsid w:val="007237BF"/>
    <w:rsid w:val="00723AF7"/>
    <w:rsid w:val="0072493C"/>
    <w:rsid w:val="0072513E"/>
    <w:rsid w:val="00725731"/>
    <w:rsid w:val="007268CA"/>
    <w:rsid w:val="00726F6F"/>
    <w:rsid w:val="007300C1"/>
    <w:rsid w:val="00730824"/>
    <w:rsid w:val="00730A6B"/>
    <w:rsid w:val="00730CA1"/>
    <w:rsid w:val="007345B0"/>
    <w:rsid w:val="00734679"/>
    <w:rsid w:val="00734DEF"/>
    <w:rsid w:val="00735F09"/>
    <w:rsid w:val="007364FD"/>
    <w:rsid w:val="00737491"/>
    <w:rsid w:val="00737710"/>
    <w:rsid w:val="00740C6C"/>
    <w:rsid w:val="0074248A"/>
    <w:rsid w:val="0074411B"/>
    <w:rsid w:val="00744BF7"/>
    <w:rsid w:val="00745047"/>
    <w:rsid w:val="0074524C"/>
    <w:rsid w:val="00745943"/>
    <w:rsid w:val="00746BA5"/>
    <w:rsid w:val="00747578"/>
    <w:rsid w:val="007505C0"/>
    <w:rsid w:val="007511B8"/>
    <w:rsid w:val="0075166E"/>
    <w:rsid w:val="007522CC"/>
    <w:rsid w:val="007523C8"/>
    <w:rsid w:val="00752A8E"/>
    <w:rsid w:val="00753929"/>
    <w:rsid w:val="00754606"/>
    <w:rsid w:val="00756625"/>
    <w:rsid w:val="00756D5E"/>
    <w:rsid w:val="00757401"/>
    <w:rsid w:val="007575E8"/>
    <w:rsid w:val="00763172"/>
    <w:rsid w:val="00764A97"/>
    <w:rsid w:val="007662AD"/>
    <w:rsid w:val="0076640E"/>
    <w:rsid w:val="00766BF9"/>
    <w:rsid w:val="00767F09"/>
    <w:rsid w:val="007702A3"/>
    <w:rsid w:val="00770C4E"/>
    <w:rsid w:val="00770EB1"/>
    <w:rsid w:val="00771D2C"/>
    <w:rsid w:val="00772AE5"/>
    <w:rsid w:val="00774874"/>
    <w:rsid w:val="007775D4"/>
    <w:rsid w:val="0077787C"/>
    <w:rsid w:val="00780420"/>
    <w:rsid w:val="00780B89"/>
    <w:rsid w:val="00780F02"/>
    <w:rsid w:val="00782835"/>
    <w:rsid w:val="007829B9"/>
    <w:rsid w:val="007829D8"/>
    <w:rsid w:val="00783673"/>
    <w:rsid w:val="00783715"/>
    <w:rsid w:val="00783957"/>
    <w:rsid w:val="00783B2A"/>
    <w:rsid w:val="007842F0"/>
    <w:rsid w:val="0078451C"/>
    <w:rsid w:val="007852E0"/>
    <w:rsid w:val="00785476"/>
    <w:rsid w:val="00785ADC"/>
    <w:rsid w:val="00786544"/>
    <w:rsid w:val="00787A0E"/>
    <w:rsid w:val="00790487"/>
    <w:rsid w:val="007908C5"/>
    <w:rsid w:val="00791965"/>
    <w:rsid w:val="007920C1"/>
    <w:rsid w:val="00792523"/>
    <w:rsid w:val="007931B2"/>
    <w:rsid w:val="0079361F"/>
    <w:rsid w:val="00794602"/>
    <w:rsid w:val="00794BAF"/>
    <w:rsid w:val="00795139"/>
    <w:rsid w:val="0079597C"/>
    <w:rsid w:val="007962EE"/>
    <w:rsid w:val="00796B85"/>
    <w:rsid w:val="00796EFD"/>
    <w:rsid w:val="00797765"/>
    <w:rsid w:val="0079790B"/>
    <w:rsid w:val="007A1D60"/>
    <w:rsid w:val="007A2AB5"/>
    <w:rsid w:val="007A322B"/>
    <w:rsid w:val="007A34DA"/>
    <w:rsid w:val="007A35A5"/>
    <w:rsid w:val="007A3D83"/>
    <w:rsid w:val="007A5944"/>
    <w:rsid w:val="007A5DAD"/>
    <w:rsid w:val="007A61F4"/>
    <w:rsid w:val="007A6FFB"/>
    <w:rsid w:val="007A719A"/>
    <w:rsid w:val="007B0AB7"/>
    <w:rsid w:val="007B0DEB"/>
    <w:rsid w:val="007B1320"/>
    <w:rsid w:val="007B14F2"/>
    <w:rsid w:val="007B29AE"/>
    <w:rsid w:val="007B3294"/>
    <w:rsid w:val="007B3940"/>
    <w:rsid w:val="007B3F48"/>
    <w:rsid w:val="007B601A"/>
    <w:rsid w:val="007B6246"/>
    <w:rsid w:val="007B77F6"/>
    <w:rsid w:val="007B7DFB"/>
    <w:rsid w:val="007C0C9E"/>
    <w:rsid w:val="007C0E9C"/>
    <w:rsid w:val="007C0EFF"/>
    <w:rsid w:val="007C0FD3"/>
    <w:rsid w:val="007C1256"/>
    <w:rsid w:val="007C1418"/>
    <w:rsid w:val="007C1968"/>
    <w:rsid w:val="007C1994"/>
    <w:rsid w:val="007C2BCC"/>
    <w:rsid w:val="007C3387"/>
    <w:rsid w:val="007C4500"/>
    <w:rsid w:val="007C4A09"/>
    <w:rsid w:val="007C74E7"/>
    <w:rsid w:val="007C7B88"/>
    <w:rsid w:val="007C7CC6"/>
    <w:rsid w:val="007D4172"/>
    <w:rsid w:val="007D485E"/>
    <w:rsid w:val="007D4C85"/>
    <w:rsid w:val="007D4FC7"/>
    <w:rsid w:val="007D5F4A"/>
    <w:rsid w:val="007D64D1"/>
    <w:rsid w:val="007D65C1"/>
    <w:rsid w:val="007D6871"/>
    <w:rsid w:val="007D6B75"/>
    <w:rsid w:val="007E0927"/>
    <w:rsid w:val="007E0CD4"/>
    <w:rsid w:val="007E15CA"/>
    <w:rsid w:val="007E16F1"/>
    <w:rsid w:val="007E250B"/>
    <w:rsid w:val="007E315E"/>
    <w:rsid w:val="007E333B"/>
    <w:rsid w:val="007E3950"/>
    <w:rsid w:val="007E3FD6"/>
    <w:rsid w:val="007E3FD7"/>
    <w:rsid w:val="007E41B7"/>
    <w:rsid w:val="007E48C8"/>
    <w:rsid w:val="007E4CA1"/>
    <w:rsid w:val="007E5421"/>
    <w:rsid w:val="007F2A1D"/>
    <w:rsid w:val="007F48D5"/>
    <w:rsid w:val="007F4ECB"/>
    <w:rsid w:val="007F56F9"/>
    <w:rsid w:val="007F7000"/>
    <w:rsid w:val="0080190C"/>
    <w:rsid w:val="0080246B"/>
    <w:rsid w:val="00802D1F"/>
    <w:rsid w:val="0080357B"/>
    <w:rsid w:val="008037EF"/>
    <w:rsid w:val="0080754F"/>
    <w:rsid w:val="008076CE"/>
    <w:rsid w:val="00811706"/>
    <w:rsid w:val="008119D6"/>
    <w:rsid w:val="0081253A"/>
    <w:rsid w:val="00812E47"/>
    <w:rsid w:val="00813469"/>
    <w:rsid w:val="00813AAC"/>
    <w:rsid w:val="008147E9"/>
    <w:rsid w:val="00814A34"/>
    <w:rsid w:val="00815E93"/>
    <w:rsid w:val="008171B0"/>
    <w:rsid w:val="00820879"/>
    <w:rsid w:val="00820D62"/>
    <w:rsid w:val="008218CA"/>
    <w:rsid w:val="0082577E"/>
    <w:rsid w:val="00825DAD"/>
    <w:rsid w:val="00825E8C"/>
    <w:rsid w:val="00826679"/>
    <w:rsid w:val="008278E0"/>
    <w:rsid w:val="00831463"/>
    <w:rsid w:val="008314DF"/>
    <w:rsid w:val="00831895"/>
    <w:rsid w:val="00832977"/>
    <w:rsid w:val="00833E7B"/>
    <w:rsid w:val="0083430F"/>
    <w:rsid w:val="00835238"/>
    <w:rsid w:val="0083710A"/>
    <w:rsid w:val="00837124"/>
    <w:rsid w:val="00837541"/>
    <w:rsid w:val="00840E99"/>
    <w:rsid w:val="00842466"/>
    <w:rsid w:val="008443AF"/>
    <w:rsid w:val="0084469F"/>
    <w:rsid w:val="00844BBB"/>
    <w:rsid w:val="008459A2"/>
    <w:rsid w:val="00845B1A"/>
    <w:rsid w:val="00845EA5"/>
    <w:rsid w:val="00846C98"/>
    <w:rsid w:val="00847572"/>
    <w:rsid w:val="00852E35"/>
    <w:rsid w:val="00853219"/>
    <w:rsid w:val="00853C25"/>
    <w:rsid w:val="00856EF9"/>
    <w:rsid w:val="0085753B"/>
    <w:rsid w:val="008576FC"/>
    <w:rsid w:val="00860262"/>
    <w:rsid w:val="008615D5"/>
    <w:rsid w:val="00861AF8"/>
    <w:rsid w:val="00861ED9"/>
    <w:rsid w:val="0086253D"/>
    <w:rsid w:val="008632D2"/>
    <w:rsid w:val="008637AF"/>
    <w:rsid w:val="00867099"/>
    <w:rsid w:val="008714DD"/>
    <w:rsid w:val="00871B26"/>
    <w:rsid w:val="00872277"/>
    <w:rsid w:val="008723FF"/>
    <w:rsid w:val="00872F22"/>
    <w:rsid w:val="00874C56"/>
    <w:rsid w:val="00875C07"/>
    <w:rsid w:val="00875EBF"/>
    <w:rsid w:val="00880601"/>
    <w:rsid w:val="0088071B"/>
    <w:rsid w:val="008807C5"/>
    <w:rsid w:val="00880DA7"/>
    <w:rsid w:val="00881731"/>
    <w:rsid w:val="008831DF"/>
    <w:rsid w:val="00883426"/>
    <w:rsid w:val="00883893"/>
    <w:rsid w:val="00885E35"/>
    <w:rsid w:val="00892CBE"/>
    <w:rsid w:val="0089359C"/>
    <w:rsid w:val="00893738"/>
    <w:rsid w:val="0089376C"/>
    <w:rsid w:val="008942C6"/>
    <w:rsid w:val="00894694"/>
    <w:rsid w:val="008953EC"/>
    <w:rsid w:val="00897087"/>
    <w:rsid w:val="00897555"/>
    <w:rsid w:val="008979A5"/>
    <w:rsid w:val="008979C6"/>
    <w:rsid w:val="008A0309"/>
    <w:rsid w:val="008A1BBF"/>
    <w:rsid w:val="008A1CFD"/>
    <w:rsid w:val="008A281D"/>
    <w:rsid w:val="008A354A"/>
    <w:rsid w:val="008A4428"/>
    <w:rsid w:val="008A5199"/>
    <w:rsid w:val="008A54ED"/>
    <w:rsid w:val="008A6B0D"/>
    <w:rsid w:val="008A7136"/>
    <w:rsid w:val="008A7427"/>
    <w:rsid w:val="008B1E32"/>
    <w:rsid w:val="008B211F"/>
    <w:rsid w:val="008B268C"/>
    <w:rsid w:val="008B2B57"/>
    <w:rsid w:val="008B3220"/>
    <w:rsid w:val="008B32DA"/>
    <w:rsid w:val="008B4B6B"/>
    <w:rsid w:val="008B73F2"/>
    <w:rsid w:val="008B7569"/>
    <w:rsid w:val="008B7FB5"/>
    <w:rsid w:val="008C1804"/>
    <w:rsid w:val="008C271E"/>
    <w:rsid w:val="008C27AA"/>
    <w:rsid w:val="008C3330"/>
    <w:rsid w:val="008C3859"/>
    <w:rsid w:val="008C3DF8"/>
    <w:rsid w:val="008C4C4C"/>
    <w:rsid w:val="008C51D2"/>
    <w:rsid w:val="008C556E"/>
    <w:rsid w:val="008C77B0"/>
    <w:rsid w:val="008C79A3"/>
    <w:rsid w:val="008C7EDC"/>
    <w:rsid w:val="008D3A80"/>
    <w:rsid w:val="008D3F76"/>
    <w:rsid w:val="008D44FF"/>
    <w:rsid w:val="008D4612"/>
    <w:rsid w:val="008D470E"/>
    <w:rsid w:val="008D4D24"/>
    <w:rsid w:val="008D5711"/>
    <w:rsid w:val="008D6F0F"/>
    <w:rsid w:val="008D7774"/>
    <w:rsid w:val="008E082F"/>
    <w:rsid w:val="008E112F"/>
    <w:rsid w:val="008E1351"/>
    <w:rsid w:val="008E1B1E"/>
    <w:rsid w:val="008E1D3F"/>
    <w:rsid w:val="008E4565"/>
    <w:rsid w:val="008E721D"/>
    <w:rsid w:val="008F0A73"/>
    <w:rsid w:val="008F183D"/>
    <w:rsid w:val="008F19D3"/>
    <w:rsid w:val="008F3BBF"/>
    <w:rsid w:val="008F6547"/>
    <w:rsid w:val="008F68C0"/>
    <w:rsid w:val="008F6FB0"/>
    <w:rsid w:val="008F7308"/>
    <w:rsid w:val="008F7AEF"/>
    <w:rsid w:val="009001F5"/>
    <w:rsid w:val="00900540"/>
    <w:rsid w:val="009016DD"/>
    <w:rsid w:val="00902B38"/>
    <w:rsid w:val="00902F49"/>
    <w:rsid w:val="0090334B"/>
    <w:rsid w:val="009038B0"/>
    <w:rsid w:val="00905571"/>
    <w:rsid w:val="00905877"/>
    <w:rsid w:val="00905CAB"/>
    <w:rsid w:val="00905CE0"/>
    <w:rsid w:val="00906302"/>
    <w:rsid w:val="00907483"/>
    <w:rsid w:val="00907D26"/>
    <w:rsid w:val="00910936"/>
    <w:rsid w:val="00911948"/>
    <w:rsid w:val="009126EF"/>
    <w:rsid w:val="00912C1E"/>
    <w:rsid w:val="0091303C"/>
    <w:rsid w:val="00913662"/>
    <w:rsid w:val="00914571"/>
    <w:rsid w:val="009153E5"/>
    <w:rsid w:val="0091557D"/>
    <w:rsid w:val="009159F1"/>
    <w:rsid w:val="00916A23"/>
    <w:rsid w:val="00916C5B"/>
    <w:rsid w:val="00916CFF"/>
    <w:rsid w:val="00917A4E"/>
    <w:rsid w:val="00917D29"/>
    <w:rsid w:val="00917F32"/>
    <w:rsid w:val="0092041A"/>
    <w:rsid w:val="00920A20"/>
    <w:rsid w:val="00920A45"/>
    <w:rsid w:val="00921480"/>
    <w:rsid w:val="0092196F"/>
    <w:rsid w:val="00923AAE"/>
    <w:rsid w:val="009245F7"/>
    <w:rsid w:val="009255CE"/>
    <w:rsid w:val="009263E9"/>
    <w:rsid w:val="00926A3D"/>
    <w:rsid w:val="009303DD"/>
    <w:rsid w:val="00930D91"/>
    <w:rsid w:val="00930FA2"/>
    <w:rsid w:val="00931058"/>
    <w:rsid w:val="00931A03"/>
    <w:rsid w:val="00932471"/>
    <w:rsid w:val="009330B9"/>
    <w:rsid w:val="009336D2"/>
    <w:rsid w:val="00935150"/>
    <w:rsid w:val="00936E01"/>
    <w:rsid w:val="00936E92"/>
    <w:rsid w:val="00937817"/>
    <w:rsid w:val="009407F8"/>
    <w:rsid w:val="00940F44"/>
    <w:rsid w:val="00942608"/>
    <w:rsid w:val="00942C63"/>
    <w:rsid w:val="0094360F"/>
    <w:rsid w:val="00944788"/>
    <w:rsid w:val="009449EF"/>
    <w:rsid w:val="00945849"/>
    <w:rsid w:val="009471F8"/>
    <w:rsid w:val="00952C8E"/>
    <w:rsid w:val="00953467"/>
    <w:rsid w:val="00953DD6"/>
    <w:rsid w:val="0095437E"/>
    <w:rsid w:val="00954993"/>
    <w:rsid w:val="00955CB9"/>
    <w:rsid w:val="00956913"/>
    <w:rsid w:val="00956A7C"/>
    <w:rsid w:val="0095728D"/>
    <w:rsid w:val="00960058"/>
    <w:rsid w:val="00960539"/>
    <w:rsid w:val="00960991"/>
    <w:rsid w:val="00960A89"/>
    <w:rsid w:val="00960B51"/>
    <w:rsid w:val="009612B4"/>
    <w:rsid w:val="009633E5"/>
    <w:rsid w:val="00963940"/>
    <w:rsid w:val="009652EE"/>
    <w:rsid w:val="00966E2E"/>
    <w:rsid w:val="009671F5"/>
    <w:rsid w:val="00970502"/>
    <w:rsid w:val="0097088F"/>
    <w:rsid w:val="009711E2"/>
    <w:rsid w:val="00971918"/>
    <w:rsid w:val="00972820"/>
    <w:rsid w:val="00972848"/>
    <w:rsid w:val="00973AF7"/>
    <w:rsid w:val="00973B6D"/>
    <w:rsid w:val="00974EF5"/>
    <w:rsid w:val="00975077"/>
    <w:rsid w:val="009751AB"/>
    <w:rsid w:val="0097552E"/>
    <w:rsid w:val="0097632F"/>
    <w:rsid w:val="0097797C"/>
    <w:rsid w:val="00980C82"/>
    <w:rsid w:val="009822A5"/>
    <w:rsid w:val="00982539"/>
    <w:rsid w:val="00982F5F"/>
    <w:rsid w:val="00985449"/>
    <w:rsid w:val="0098751D"/>
    <w:rsid w:val="0099098D"/>
    <w:rsid w:val="00991435"/>
    <w:rsid w:val="009916D7"/>
    <w:rsid w:val="00991CB1"/>
    <w:rsid w:val="009937E1"/>
    <w:rsid w:val="00993A80"/>
    <w:rsid w:val="00994595"/>
    <w:rsid w:val="009965F8"/>
    <w:rsid w:val="00996B0B"/>
    <w:rsid w:val="009970B8"/>
    <w:rsid w:val="00997201"/>
    <w:rsid w:val="0099768F"/>
    <w:rsid w:val="009A0530"/>
    <w:rsid w:val="009A0ECF"/>
    <w:rsid w:val="009A1EF2"/>
    <w:rsid w:val="009A3AA1"/>
    <w:rsid w:val="009A41BF"/>
    <w:rsid w:val="009A4838"/>
    <w:rsid w:val="009A4FD9"/>
    <w:rsid w:val="009A507C"/>
    <w:rsid w:val="009A51C1"/>
    <w:rsid w:val="009A6212"/>
    <w:rsid w:val="009B15FD"/>
    <w:rsid w:val="009B263E"/>
    <w:rsid w:val="009B2BFC"/>
    <w:rsid w:val="009B4FBF"/>
    <w:rsid w:val="009B5119"/>
    <w:rsid w:val="009B5A5E"/>
    <w:rsid w:val="009B776F"/>
    <w:rsid w:val="009C0215"/>
    <w:rsid w:val="009C16E7"/>
    <w:rsid w:val="009C1A91"/>
    <w:rsid w:val="009C1DFC"/>
    <w:rsid w:val="009C2346"/>
    <w:rsid w:val="009C251A"/>
    <w:rsid w:val="009C28E7"/>
    <w:rsid w:val="009C341A"/>
    <w:rsid w:val="009C3736"/>
    <w:rsid w:val="009C49AC"/>
    <w:rsid w:val="009C515E"/>
    <w:rsid w:val="009C613C"/>
    <w:rsid w:val="009C6A48"/>
    <w:rsid w:val="009C6B96"/>
    <w:rsid w:val="009C7FD0"/>
    <w:rsid w:val="009D0D04"/>
    <w:rsid w:val="009D1212"/>
    <w:rsid w:val="009D2083"/>
    <w:rsid w:val="009D2BF7"/>
    <w:rsid w:val="009D2DDA"/>
    <w:rsid w:val="009D3545"/>
    <w:rsid w:val="009D3802"/>
    <w:rsid w:val="009D4752"/>
    <w:rsid w:val="009D4C57"/>
    <w:rsid w:val="009D5C43"/>
    <w:rsid w:val="009D625B"/>
    <w:rsid w:val="009D7562"/>
    <w:rsid w:val="009E233D"/>
    <w:rsid w:val="009E3180"/>
    <w:rsid w:val="009E3B57"/>
    <w:rsid w:val="009E43F1"/>
    <w:rsid w:val="009E4586"/>
    <w:rsid w:val="009E586A"/>
    <w:rsid w:val="009E6644"/>
    <w:rsid w:val="009E701D"/>
    <w:rsid w:val="009E7D30"/>
    <w:rsid w:val="009F0020"/>
    <w:rsid w:val="009F065E"/>
    <w:rsid w:val="009F179A"/>
    <w:rsid w:val="009F17DA"/>
    <w:rsid w:val="009F2075"/>
    <w:rsid w:val="009F31CA"/>
    <w:rsid w:val="009F368E"/>
    <w:rsid w:val="009F4618"/>
    <w:rsid w:val="009F5125"/>
    <w:rsid w:val="009F5533"/>
    <w:rsid w:val="009F57D8"/>
    <w:rsid w:val="009F5E56"/>
    <w:rsid w:val="009F68D0"/>
    <w:rsid w:val="00A01405"/>
    <w:rsid w:val="00A0157F"/>
    <w:rsid w:val="00A02868"/>
    <w:rsid w:val="00A02BC9"/>
    <w:rsid w:val="00A0325D"/>
    <w:rsid w:val="00A06D17"/>
    <w:rsid w:val="00A07155"/>
    <w:rsid w:val="00A0728C"/>
    <w:rsid w:val="00A07327"/>
    <w:rsid w:val="00A108CA"/>
    <w:rsid w:val="00A10925"/>
    <w:rsid w:val="00A11BDB"/>
    <w:rsid w:val="00A120A9"/>
    <w:rsid w:val="00A124F7"/>
    <w:rsid w:val="00A15278"/>
    <w:rsid w:val="00A163D0"/>
    <w:rsid w:val="00A205CA"/>
    <w:rsid w:val="00A21E6F"/>
    <w:rsid w:val="00A21F04"/>
    <w:rsid w:val="00A2249A"/>
    <w:rsid w:val="00A23484"/>
    <w:rsid w:val="00A2356A"/>
    <w:rsid w:val="00A236FA"/>
    <w:rsid w:val="00A253A5"/>
    <w:rsid w:val="00A25E48"/>
    <w:rsid w:val="00A25EED"/>
    <w:rsid w:val="00A26AB8"/>
    <w:rsid w:val="00A27033"/>
    <w:rsid w:val="00A3055C"/>
    <w:rsid w:val="00A30DB0"/>
    <w:rsid w:val="00A310C3"/>
    <w:rsid w:val="00A31706"/>
    <w:rsid w:val="00A32457"/>
    <w:rsid w:val="00A3257F"/>
    <w:rsid w:val="00A328C1"/>
    <w:rsid w:val="00A33F2B"/>
    <w:rsid w:val="00A3444D"/>
    <w:rsid w:val="00A3446B"/>
    <w:rsid w:val="00A34652"/>
    <w:rsid w:val="00A34DDC"/>
    <w:rsid w:val="00A353C5"/>
    <w:rsid w:val="00A353CD"/>
    <w:rsid w:val="00A35F96"/>
    <w:rsid w:val="00A363C8"/>
    <w:rsid w:val="00A373D3"/>
    <w:rsid w:val="00A37ED0"/>
    <w:rsid w:val="00A40254"/>
    <w:rsid w:val="00A40724"/>
    <w:rsid w:val="00A41C6B"/>
    <w:rsid w:val="00A4209B"/>
    <w:rsid w:val="00A42573"/>
    <w:rsid w:val="00A42D6F"/>
    <w:rsid w:val="00A439F5"/>
    <w:rsid w:val="00A44219"/>
    <w:rsid w:val="00A460DB"/>
    <w:rsid w:val="00A46709"/>
    <w:rsid w:val="00A501F1"/>
    <w:rsid w:val="00A50D74"/>
    <w:rsid w:val="00A51BA6"/>
    <w:rsid w:val="00A51DE9"/>
    <w:rsid w:val="00A52405"/>
    <w:rsid w:val="00A52B30"/>
    <w:rsid w:val="00A53AB6"/>
    <w:rsid w:val="00A54C11"/>
    <w:rsid w:val="00A54C8C"/>
    <w:rsid w:val="00A56701"/>
    <w:rsid w:val="00A568BC"/>
    <w:rsid w:val="00A568E8"/>
    <w:rsid w:val="00A569B1"/>
    <w:rsid w:val="00A571D9"/>
    <w:rsid w:val="00A629D4"/>
    <w:rsid w:val="00A62E0B"/>
    <w:rsid w:val="00A63D0A"/>
    <w:rsid w:val="00A63E5B"/>
    <w:rsid w:val="00A641F4"/>
    <w:rsid w:val="00A649AF"/>
    <w:rsid w:val="00A64DEF"/>
    <w:rsid w:val="00A64E0B"/>
    <w:rsid w:val="00A66526"/>
    <w:rsid w:val="00A706BB"/>
    <w:rsid w:val="00A70829"/>
    <w:rsid w:val="00A708EB"/>
    <w:rsid w:val="00A728C0"/>
    <w:rsid w:val="00A73F70"/>
    <w:rsid w:val="00A75BDD"/>
    <w:rsid w:val="00A75F44"/>
    <w:rsid w:val="00A76761"/>
    <w:rsid w:val="00A76CA2"/>
    <w:rsid w:val="00A80214"/>
    <w:rsid w:val="00A8065F"/>
    <w:rsid w:val="00A814E2"/>
    <w:rsid w:val="00A81826"/>
    <w:rsid w:val="00A82326"/>
    <w:rsid w:val="00A824BF"/>
    <w:rsid w:val="00A82544"/>
    <w:rsid w:val="00A83C1F"/>
    <w:rsid w:val="00A84101"/>
    <w:rsid w:val="00A84896"/>
    <w:rsid w:val="00A8544A"/>
    <w:rsid w:val="00A85ACD"/>
    <w:rsid w:val="00A87BD6"/>
    <w:rsid w:val="00A905EC"/>
    <w:rsid w:val="00A92006"/>
    <w:rsid w:val="00A93DB6"/>
    <w:rsid w:val="00A95BEE"/>
    <w:rsid w:val="00A96865"/>
    <w:rsid w:val="00A96890"/>
    <w:rsid w:val="00A97D24"/>
    <w:rsid w:val="00AA1A5E"/>
    <w:rsid w:val="00AA2049"/>
    <w:rsid w:val="00AA2274"/>
    <w:rsid w:val="00AA2A77"/>
    <w:rsid w:val="00AA2F97"/>
    <w:rsid w:val="00AA37FB"/>
    <w:rsid w:val="00AA3C79"/>
    <w:rsid w:val="00AA40B9"/>
    <w:rsid w:val="00AA45A7"/>
    <w:rsid w:val="00AA5168"/>
    <w:rsid w:val="00AA52DA"/>
    <w:rsid w:val="00AA554E"/>
    <w:rsid w:val="00AA5A05"/>
    <w:rsid w:val="00AA650E"/>
    <w:rsid w:val="00AA6D3E"/>
    <w:rsid w:val="00AB008B"/>
    <w:rsid w:val="00AB047B"/>
    <w:rsid w:val="00AB05BB"/>
    <w:rsid w:val="00AB0A46"/>
    <w:rsid w:val="00AB13A3"/>
    <w:rsid w:val="00AB1A14"/>
    <w:rsid w:val="00AB2361"/>
    <w:rsid w:val="00AB2721"/>
    <w:rsid w:val="00AB2AD8"/>
    <w:rsid w:val="00AB5ECC"/>
    <w:rsid w:val="00AB7B81"/>
    <w:rsid w:val="00AC0202"/>
    <w:rsid w:val="00AC0431"/>
    <w:rsid w:val="00AC0FDE"/>
    <w:rsid w:val="00AC1222"/>
    <w:rsid w:val="00AC2801"/>
    <w:rsid w:val="00AC31A8"/>
    <w:rsid w:val="00AC385B"/>
    <w:rsid w:val="00AC5E93"/>
    <w:rsid w:val="00AD07E5"/>
    <w:rsid w:val="00AD0DB5"/>
    <w:rsid w:val="00AD1A20"/>
    <w:rsid w:val="00AD24F1"/>
    <w:rsid w:val="00AD27D9"/>
    <w:rsid w:val="00AD3082"/>
    <w:rsid w:val="00AD32EA"/>
    <w:rsid w:val="00AD414E"/>
    <w:rsid w:val="00AD4541"/>
    <w:rsid w:val="00AD49B9"/>
    <w:rsid w:val="00AD4C82"/>
    <w:rsid w:val="00AD4DF7"/>
    <w:rsid w:val="00AD5E19"/>
    <w:rsid w:val="00AD68EA"/>
    <w:rsid w:val="00AD6B7E"/>
    <w:rsid w:val="00AD6ECC"/>
    <w:rsid w:val="00AD7157"/>
    <w:rsid w:val="00AE0B70"/>
    <w:rsid w:val="00AE30C4"/>
    <w:rsid w:val="00AE3EBE"/>
    <w:rsid w:val="00AE57E8"/>
    <w:rsid w:val="00AE5AFD"/>
    <w:rsid w:val="00AE77EF"/>
    <w:rsid w:val="00AF08DE"/>
    <w:rsid w:val="00AF1A6B"/>
    <w:rsid w:val="00AF1C13"/>
    <w:rsid w:val="00AF25F7"/>
    <w:rsid w:val="00AF2F6E"/>
    <w:rsid w:val="00AF329E"/>
    <w:rsid w:val="00AF38FD"/>
    <w:rsid w:val="00AF5464"/>
    <w:rsid w:val="00AF54FE"/>
    <w:rsid w:val="00AF5722"/>
    <w:rsid w:val="00AF5E93"/>
    <w:rsid w:val="00AF6FC0"/>
    <w:rsid w:val="00AF742A"/>
    <w:rsid w:val="00AF7BDD"/>
    <w:rsid w:val="00AF7F7D"/>
    <w:rsid w:val="00B00B35"/>
    <w:rsid w:val="00B0198B"/>
    <w:rsid w:val="00B02CFA"/>
    <w:rsid w:val="00B02E07"/>
    <w:rsid w:val="00B045E4"/>
    <w:rsid w:val="00B04CEE"/>
    <w:rsid w:val="00B053F8"/>
    <w:rsid w:val="00B0546C"/>
    <w:rsid w:val="00B06033"/>
    <w:rsid w:val="00B06E4C"/>
    <w:rsid w:val="00B10E1C"/>
    <w:rsid w:val="00B11403"/>
    <w:rsid w:val="00B11710"/>
    <w:rsid w:val="00B11DC2"/>
    <w:rsid w:val="00B11E9E"/>
    <w:rsid w:val="00B11EF1"/>
    <w:rsid w:val="00B12123"/>
    <w:rsid w:val="00B13DD6"/>
    <w:rsid w:val="00B147FE"/>
    <w:rsid w:val="00B169F6"/>
    <w:rsid w:val="00B16CBC"/>
    <w:rsid w:val="00B206E0"/>
    <w:rsid w:val="00B20872"/>
    <w:rsid w:val="00B224DC"/>
    <w:rsid w:val="00B2346A"/>
    <w:rsid w:val="00B25949"/>
    <w:rsid w:val="00B260A2"/>
    <w:rsid w:val="00B27492"/>
    <w:rsid w:val="00B30239"/>
    <w:rsid w:val="00B32EF3"/>
    <w:rsid w:val="00B330F0"/>
    <w:rsid w:val="00B34E00"/>
    <w:rsid w:val="00B353AC"/>
    <w:rsid w:val="00B359F2"/>
    <w:rsid w:val="00B35B8B"/>
    <w:rsid w:val="00B372C8"/>
    <w:rsid w:val="00B376BA"/>
    <w:rsid w:val="00B4018F"/>
    <w:rsid w:val="00B40D0E"/>
    <w:rsid w:val="00B41396"/>
    <w:rsid w:val="00B42ADE"/>
    <w:rsid w:val="00B4321A"/>
    <w:rsid w:val="00B440BC"/>
    <w:rsid w:val="00B453D7"/>
    <w:rsid w:val="00B4605A"/>
    <w:rsid w:val="00B4695B"/>
    <w:rsid w:val="00B473DC"/>
    <w:rsid w:val="00B475C5"/>
    <w:rsid w:val="00B50614"/>
    <w:rsid w:val="00B50CA1"/>
    <w:rsid w:val="00B51E0C"/>
    <w:rsid w:val="00B52A44"/>
    <w:rsid w:val="00B52FFE"/>
    <w:rsid w:val="00B535D2"/>
    <w:rsid w:val="00B565A4"/>
    <w:rsid w:val="00B56F97"/>
    <w:rsid w:val="00B57432"/>
    <w:rsid w:val="00B57691"/>
    <w:rsid w:val="00B57E10"/>
    <w:rsid w:val="00B57F06"/>
    <w:rsid w:val="00B6004B"/>
    <w:rsid w:val="00B601C3"/>
    <w:rsid w:val="00B6321E"/>
    <w:rsid w:val="00B63ED1"/>
    <w:rsid w:val="00B6400B"/>
    <w:rsid w:val="00B647C8"/>
    <w:rsid w:val="00B64BC2"/>
    <w:rsid w:val="00B655F4"/>
    <w:rsid w:val="00B65B3A"/>
    <w:rsid w:val="00B65C0E"/>
    <w:rsid w:val="00B67CC4"/>
    <w:rsid w:val="00B67E7D"/>
    <w:rsid w:val="00B701C0"/>
    <w:rsid w:val="00B703C6"/>
    <w:rsid w:val="00B70522"/>
    <w:rsid w:val="00B70889"/>
    <w:rsid w:val="00B71086"/>
    <w:rsid w:val="00B746F4"/>
    <w:rsid w:val="00B74DFA"/>
    <w:rsid w:val="00B75A59"/>
    <w:rsid w:val="00B76061"/>
    <w:rsid w:val="00B76A69"/>
    <w:rsid w:val="00B76ABF"/>
    <w:rsid w:val="00B77EA4"/>
    <w:rsid w:val="00B77FF7"/>
    <w:rsid w:val="00B80811"/>
    <w:rsid w:val="00B80A52"/>
    <w:rsid w:val="00B86C50"/>
    <w:rsid w:val="00B871C6"/>
    <w:rsid w:val="00B87595"/>
    <w:rsid w:val="00B877A7"/>
    <w:rsid w:val="00B90066"/>
    <w:rsid w:val="00B91B24"/>
    <w:rsid w:val="00B92469"/>
    <w:rsid w:val="00B92D2F"/>
    <w:rsid w:val="00B94BB0"/>
    <w:rsid w:val="00B95231"/>
    <w:rsid w:val="00B95980"/>
    <w:rsid w:val="00B95A51"/>
    <w:rsid w:val="00B965F1"/>
    <w:rsid w:val="00B96FBA"/>
    <w:rsid w:val="00B97027"/>
    <w:rsid w:val="00BA08B6"/>
    <w:rsid w:val="00BA1035"/>
    <w:rsid w:val="00BA2AB6"/>
    <w:rsid w:val="00BA2E42"/>
    <w:rsid w:val="00BA306D"/>
    <w:rsid w:val="00BA3726"/>
    <w:rsid w:val="00BA567E"/>
    <w:rsid w:val="00BA56F2"/>
    <w:rsid w:val="00BA7404"/>
    <w:rsid w:val="00BA7570"/>
    <w:rsid w:val="00BA780E"/>
    <w:rsid w:val="00BB00C2"/>
    <w:rsid w:val="00BB0AD2"/>
    <w:rsid w:val="00BB1BAA"/>
    <w:rsid w:val="00BB2183"/>
    <w:rsid w:val="00BB43AB"/>
    <w:rsid w:val="00BB59C2"/>
    <w:rsid w:val="00BB5C3B"/>
    <w:rsid w:val="00BB6510"/>
    <w:rsid w:val="00BB695A"/>
    <w:rsid w:val="00BB6B76"/>
    <w:rsid w:val="00BB7F28"/>
    <w:rsid w:val="00BC0390"/>
    <w:rsid w:val="00BC07AE"/>
    <w:rsid w:val="00BC0F29"/>
    <w:rsid w:val="00BC15E6"/>
    <w:rsid w:val="00BC1726"/>
    <w:rsid w:val="00BC5C38"/>
    <w:rsid w:val="00BC5CF4"/>
    <w:rsid w:val="00BC5D88"/>
    <w:rsid w:val="00BC5F77"/>
    <w:rsid w:val="00BC60C9"/>
    <w:rsid w:val="00BC7AA5"/>
    <w:rsid w:val="00BD40EB"/>
    <w:rsid w:val="00BD5091"/>
    <w:rsid w:val="00BD592E"/>
    <w:rsid w:val="00BD5E5D"/>
    <w:rsid w:val="00BD6082"/>
    <w:rsid w:val="00BD62EA"/>
    <w:rsid w:val="00BD64BC"/>
    <w:rsid w:val="00BE0A36"/>
    <w:rsid w:val="00BE0EE5"/>
    <w:rsid w:val="00BE171D"/>
    <w:rsid w:val="00BE1DCF"/>
    <w:rsid w:val="00BE320F"/>
    <w:rsid w:val="00BE50F7"/>
    <w:rsid w:val="00BE547F"/>
    <w:rsid w:val="00BE59DF"/>
    <w:rsid w:val="00BE6A95"/>
    <w:rsid w:val="00BE6D14"/>
    <w:rsid w:val="00BF316D"/>
    <w:rsid w:val="00BF3C8B"/>
    <w:rsid w:val="00BF482F"/>
    <w:rsid w:val="00BF4AA5"/>
    <w:rsid w:val="00BF4D56"/>
    <w:rsid w:val="00BF5FD1"/>
    <w:rsid w:val="00BF7382"/>
    <w:rsid w:val="00BF756A"/>
    <w:rsid w:val="00C00000"/>
    <w:rsid w:val="00C00863"/>
    <w:rsid w:val="00C01608"/>
    <w:rsid w:val="00C01AF3"/>
    <w:rsid w:val="00C02381"/>
    <w:rsid w:val="00C028B6"/>
    <w:rsid w:val="00C0320D"/>
    <w:rsid w:val="00C05F1A"/>
    <w:rsid w:val="00C06864"/>
    <w:rsid w:val="00C119E8"/>
    <w:rsid w:val="00C11BA5"/>
    <w:rsid w:val="00C11FBE"/>
    <w:rsid w:val="00C14E7A"/>
    <w:rsid w:val="00C14E90"/>
    <w:rsid w:val="00C14ECA"/>
    <w:rsid w:val="00C163F0"/>
    <w:rsid w:val="00C178BE"/>
    <w:rsid w:val="00C17950"/>
    <w:rsid w:val="00C17B3E"/>
    <w:rsid w:val="00C2001A"/>
    <w:rsid w:val="00C20F30"/>
    <w:rsid w:val="00C2348F"/>
    <w:rsid w:val="00C2503F"/>
    <w:rsid w:val="00C2515B"/>
    <w:rsid w:val="00C30E46"/>
    <w:rsid w:val="00C31302"/>
    <w:rsid w:val="00C3210E"/>
    <w:rsid w:val="00C32291"/>
    <w:rsid w:val="00C32379"/>
    <w:rsid w:val="00C3279A"/>
    <w:rsid w:val="00C338D0"/>
    <w:rsid w:val="00C34075"/>
    <w:rsid w:val="00C34132"/>
    <w:rsid w:val="00C34847"/>
    <w:rsid w:val="00C34CC1"/>
    <w:rsid w:val="00C35425"/>
    <w:rsid w:val="00C35A42"/>
    <w:rsid w:val="00C367C4"/>
    <w:rsid w:val="00C37030"/>
    <w:rsid w:val="00C37A43"/>
    <w:rsid w:val="00C40EB5"/>
    <w:rsid w:val="00C42BE3"/>
    <w:rsid w:val="00C43120"/>
    <w:rsid w:val="00C4314D"/>
    <w:rsid w:val="00C43DE2"/>
    <w:rsid w:val="00C4558B"/>
    <w:rsid w:val="00C45A31"/>
    <w:rsid w:val="00C45FCE"/>
    <w:rsid w:val="00C466C7"/>
    <w:rsid w:val="00C466CD"/>
    <w:rsid w:val="00C467A8"/>
    <w:rsid w:val="00C46B7F"/>
    <w:rsid w:val="00C4704B"/>
    <w:rsid w:val="00C4732B"/>
    <w:rsid w:val="00C476CB"/>
    <w:rsid w:val="00C477D5"/>
    <w:rsid w:val="00C479EF"/>
    <w:rsid w:val="00C51618"/>
    <w:rsid w:val="00C51B91"/>
    <w:rsid w:val="00C52216"/>
    <w:rsid w:val="00C526A3"/>
    <w:rsid w:val="00C52D95"/>
    <w:rsid w:val="00C52DAC"/>
    <w:rsid w:val="00C549C4"/>
    <w:rsid w:val="00C56935"/>
    <w:rsid w:val="00C56DD8"/>
    <w:rsid w:val="00C5748E"/>
    <w:rsid w:val="00C57922"/>
    <w:rsid w:val="00C60511"/>
    <w:rsid w:val="00C60E5B"/>
    <w:rsid w:val="00C60FA9"/>
    <w:rsid w:val="00C612DE"/>
    <w:rsid w:val="00C614F0"/>
    <w:rsid w:val="00C616F6"/>
    <w:rsid w:val="00C62007"/>
    <w:rsid w:val="00C62254"/>
    <w:rsid w:val="00C62358"/>
    <w:rsid w:val="00C624C8"/>
    <w:rsid w:val="00C632AA"/>
    <w:rsid w:val="00C65EF9"/>
    <w:rsid w:val="00C67C1F"/>
    <w:rsid w:val="00C67F6C"/>
    <w:rsid w:val="00C70128"/>
    <w:rsid w:val="00C717C4"/>
    <w:rsid w:val="00C72185"/>
    <w:rsid w:val="00C73863"/>
    <w:rsid w:val="00C7398F"/>
    <w:rsid w:val="00C74E71"/>
    <w:rsid w:val="00C75BE3"/>
    <w:rsid w:val="00C76774"/>
    <w:rsid w:val="00C776D9"/>
    <w:rsid w:val="00C81C85"/>
    <w:rsid w:val="00C823E1"/>
    <w:rsid w:val="00C8302A"/>
    <w:rsid w:val="00C84401"/>
    <w:rsid w:val="00C85B34"/>
    <w:rsid w:val="00C8670F"/>
    <w:rsid w:val="00C90C4C"/>
    <w:rsid w:val="00C90DD4"/>
    <w:rsid w:val="00C91191"/>
    <w:rsid w:val="00C91CA6"/>
    <w:rsid w:val="00C92A0B"/>
    <w:rsid w:val="00C9364B"/>
    <w:rsid w:val="00C95ACD"/>
    <w:rsid w:val="00C95FA9"/>
    <w:rsid w:val="00C96245"/>
    <w:rsid w:val="00C970C5"/>
    <w:rsid w:val="00C97220"/>
    <w:rsid w:val="00C97308"/>
    <w:rsid w:val="00C97EF9"/>
    <w:rsid w:val="00CA004F"/>
    <w:rsid w:val="00CA0DB6"/>
    <w:rsid w:val="00CA125D"/>
    <w:rsid w:val="00CA1B30"/>
    <w:rsid w:val="00CA1DC6"/>
    <w:rsid w:val="00CA31EB"/>
    <w:rsid w:val="00CA6759"/>
    <w:rsid w:val="00CA67D8"/>
    <w:rsid w:val="00CA6A84"/>
    <w:rsid w:val="00CA769B"/>
    <w:rsid w:val="00CB1671"/>
    <w:rsid w:val="00CB3D67"/>
    <w:rsid w:val="00CB73CA"/>
    <w:rsid w:val="00CB7405"/>
    <w:rsid w:val="00CB7588"/>
    <w:rsid w:val="00CC1020"/>
    <w:rsid w:val="00CC173F"/>
    <w:rsid w:val="00CC2939"/>
    <w:rsid w:val="00CC2CA6"/>
    <w:rsid w:val="00CC2E31"/>
    <w:rsid w:val="00CC3500"/>
    <w:rsid w:val="00CC3A09"/>
    <w:rsid w:val="00CC549A"/>
    <w:rsid w:val="00CC5686"/>
    <w:rsid w:val="00CC5913"/>
    <w:rsid w:val="00CC6382"/>
    <w:rsid w:val="00CC69A6"/>
    <w:rsid w:val="00CC73E6"/>
    <w:rsid w:val="00CC77E1"/>
    <w:rsid w:val="00CC7A0C"/>
    <w:rsid w:val="00CC7CAA"/>
    <w:rsid w:val="00CD1411"/>
    <w:rsid w:val="00CD164C"/>
    <w:rsid w:val="00CD2635"/>
    <w:rsid w:val="00CD2AA9"/>
    <w:rsid w:val="00CD368A"/>
    <w:rsid w:val="00CD36FF"/>
    <w:rsid w:val="00CD3744"/>
    <w:rsid w:val="00CD467B"/>
    <w:rsid w:val="00CD4A07"/>
    <w:rsid w:val="00CD6F4D"/>
    <w:rsid w:val="00CD7100"/>
    <w:rsid w:val="00CD7C1C"/>
    <w:rsid w:val="00CE02B1"/>
    <w:rsid w:val="00CE0345"/>
    <w:rsid w:val="00CE284B"/>
    <w:rsid w:val="00CE2F05"/>
    <w:rsid w:val="00CE2FAD"/>
    <w:rsid w:val="00CE4D01"/>
    <w:rsid w:val="00CE5E59"/>
    <w:rsid w:val="00CE677B"/>
    <w:rsid w:val="00CE6C5B"/>
    <w:rsid w:val="00CF14E2"/>
    <w:rsid w:val="00CF1E32"/>
    <w:rsid w:val="00CF257D"/>
    <w:rsid w:val="00CF2853"/>
    <w:rsid w:val="00CF2859"/>
    <w:rsid w:val="00CF28BB"/>
    <w:rsid w:val="00CF5A2D"/>
    <w:rsid w:val="00CF6828"/>
    <w:rsid w:val="00CF69AC"/>
    <w:rsid w:val="00CF778D"/>
    <w:rsid w:val="00D0404B"/>
    <w:rsid w:val="00D045F8"/>
    <w:rsid w:val="00D04AB4"/>
    <w:rsid w:val="00D05CDC"/>
    <w:rsid w:val="00D06449"/>
    <w:rsid w:val="00D06CEE"/>
    <w:rsid w:val="00D06F6C"/>
    <w:rsid w:val="00D079A9"/>
    <w:rsid w:val="00D07A18"/>
    <w:rsid w:val="00D11CD2"/>
    <w:rsid w:val="00D12DB6"/>
    <w:rsid w:val="00D13EE4"/>
    <w:rsid w:val="00D14CA5"/>
    <w:rsid w:val="00D150A6"/>
    <w:rsid w:val="00D159FF"/>
    <w:rsid w:val="00D16C0F"/>
    <w:rsid w:val="00D175C9"/>
    <w:rsid w:val="00D2054B"/>
    <w:rsid w:val="00D211A4"/>
    <w:rsid w:val="00D213BC"/>
    <w:rsid w:val="00D21641"/>
    <w:rsid w:val="00D21B1C"/>
    <w:rsid w:val="00D226E2"/>
    <w:rsid w:val="00D23816"/>
    <w:rsid w:val="00D23C6D"/>
    <w:rsid w:val="00D23E06"/>
    <w:rsid w:val="00D23EFB"/>
    <w:rsid w:val="00D32059"/>
    <w:rsid w:val="00D3243B"/>
    <w:rsid w:val="00D32F47"/>
    <w:rsid w:val="00D34702"/>
    <w:rsid w:val="00D34728"/>
    <w:rsid w:val="00D34824"/>
    <w:rsid w:val="00D34CEF"/>
    <w:rsid w:val="00D35920"/>
    <w:rsid w:val="00D35C1D"/>
    <w:rsid w:val="00D36B5B"/>
    <w:rsid w:val="00D37005"/>
    <w:rsid w:val="00D374D7"/>
    <w:rsid w:val="00D40556"/>
    <w:rsid w:val="00D4155F"/>
    <w:rsid w:val="00D41992"/>
    <w:rsid w:val="00D42492"/>
    <w:rsid w:val="00D42F6A"/>
    <w:rsid w:val="00D45C35"/>
    <w:rsid w:val="00D45EDB"/>
    <w:rsid w:val="00D466D4"/>
    <w:rsid w:val="00D46FAB"/>
    <w:rsid w:val="00D47569"/>
    <w:rsid w:val="00D47672"/>
    <w:rsid w:val="00D47E1B"/>
    <w:rsid w:val="00D5056C"/>
    <w:rsid w:val="00D50DA4"/>
    <w:rsid w:val="00D52093"/>
    <w:rsid w:val="00D533E3"/>
    <w:rsid w:val="00D54D7A"/>
    <w:rsid w:val="00D562A1"/>
    <w:rsid w:val="00D565AA"/>
    <w:rsid w:val="00D57F66"/>
    <w:rsid w:val="00D62058"/>
    <w:rsid w:val="00D6216A"/>
    <w:rsid w:val="00D6327D"/>
    <w:rsid w:val="00D63322"/>
    <w:rsid w:val="00D642F4"/>
    <w:rsid w:val="00D643FF"/>
    <w:rsid w:val="00D64624"/>
    <w:rsid w:val="00D64777"/>
    <w:rsid w:val="00D64C86"/>
    <w:rsid w:val="00D656EF"/>
    <w:rsid w:val="00D70625"/>
    <w:rsid w:val="00D709D5"/>
    <w:rsid w:val="00D71365"/>
    <w:rsid w:val="00D71462"/>
    <w:rsid w:val="00D72335"/>
    <w:rsid w:val="00D73CB9"/>
    <w:rsid w:val="00D74C06"/>
    <w:rsid w:val="00D75051"/>
    <w:rsid w:val="00D75E09"/>
    <w:rsid w:val="00D77A15"/>
    <w:rsid w:val="00D77B47"/>
    <w:rsid w:val="00D8080D"/>
    <w:rsid w:val="00D80C2C"/>
    <w:rsid w:val="00D81E59"/>
    <w:rsid w:val="00D826BE"/>
    <w:rsid w:val="00D82D30"/>
    <w:rsid w:val="00D8359F"/>
    <w:rsid w:val="00D84276"/>
    <w:rsid w:val="00D87817"/>
    <w:rsid w:val="00D87C9A"/>
    <w:rsid w:val="00D903CD"/>
    <w:rsid w:val="00D9074A"/>
    <w:rsid w:val="00D907A2"/>
    <w:rsid w:val="00D91A79"/>
    <w:rsid w:val="00D92559"/>
    <w:rsid w:val="00D92C4D"/>
    <w:rsid w:val="00D94E96"/>
    <w:rsid w:val="00D9627D"/>
    <w:rsid w:val="00D96993"/>
    <w:rsid w:val="00DA0373"/>
    <w:rsid w:val="00DA0F5C"/>
    <w:rsid w:val="00DA0F64"/>
    <w:rsid w:val="00DA165F"/>
    <w:rsid w:val="00DA26B1"/>
    <w:rsid w:val="00DA41B5"/>
    <w:rsid w:val="00DA5AC1"/>
    <w:rsid w:val="00DA685A"/>
    <w:rsid w:val="00DA77BF"/>
    <w:rsid w:val="00DB1473"/>
    <w:rsid w:val="00DB1C3A"/>
    <w:rsid w:val="00DB2A27"/>
    <w:rsid w:val="00DB2E45"/>
    <w:rsid w:val="00DB32D7"/>
    <w:rsid w:val="00DB3403"/>
    <w:rsid w:val="00DB6899"/>
    <w:rsid w:val="00DB6FA9"/>
    <w:rsid w:val="00DB7286"/>
    <w:rsid w:val="00DB7745"/>
    <w:rsid w:val="00DB7BE1"/>
    <w:rsid w:val="00DC15C6"/>
    <w:rsid w:val="00DC2D0E"/>
    <w:rsid w:val="00DC3FC7"/>
    <w:rsid w:val="00DC41CC"/>
    <w:rsid w:val="00DC458C"/>
    <w:rsid w:val="00DC5B28"/>
    <w:rsid w:val="00DC74EB"/>
    <w:rsid w:val="00DD1E0B"/>
    <w:rsid w:val="00DD31F4"/>
    <w:rsid w:val="00DD4200"/>
    <w:rsid w:val="00DD4204"/>
    <w:rsid w:val="00DD4F78"/>
    <w:rsid w:val="00DD52F0"/>
    <w:rsid w:val="00DD74CA"/>
    <w:rsid w:val="00DE1BF3"/>
    <w:rsid w:val="00DE28FC"/>
    <w:rsid w:val="00DE3425"/>
    <w:rsid w:val="00DE3FD2"/>
    <w:rsid w:val="00DE43E3"/>
    <w:rsid w:val="00DE46C4"/>
    <w:rsid w:val="00DE587A"/>
    <w:rsid w:val="00DE66B9"/>
    <w:rsid w:val="00DE7375"/>
    <w:rsid w:val="00DE7B01"/>
    <w:rsid w:val="00DF103B"/>
    <w:rsid w:val="00DF15A8"/>
    <w:rsid w:val="00DF1D07"/>
    <w:rsid w:val="00DF3976"/>
    <w:rsid w:val="00DF410B"/>
    <w:rsid w:val="00DF4225"/>
    <w:rsid w:val="00DF4572"/>
    <w:rsid w:val="00DF5449"/>
    <w:rsid w:val="00DF5F5A"/>
    <w:rsid w:val="00DF610A"/>
    <w:rsid w:val="00DF704B"/>
    <w:rsid w:val="00DF7230"/>
    <w:rsid w:val="00DF77CC"/>
    <w:rsid w:val="00E02893"/>
    <w:rsid w:val="00E032DF"/>
    <w:rsid w:val="00E038E1"/>
    <w:rsid w:val="00E04EBA"/>
    <w:rsid w:val="00E05072"/>
    <w:rsid w:val="00E05A92"/>
    <w:rsid w:val="00E05AB2"/>
    <w:rsid w:val="00E10448"/>
    <w:rsid w:val="00E125BC"/>
    <w:rsid w:val="00E12B8D"/>
    <w:rsid w:val="00E1387E"/>
    <w:rsid w:val="00E13E32"/>
    <w:rsid w:val="00E142F8"/>
    <w:rsid w:val="00E14505"/>
    <w:rsid w:val="00E14BEA"/>
    <w:rsid w:val="00E1519C"/>
    <w:rsid w:val="00E15AD0"/>
    <w:rsid w:val="00E1607E"/>
    <w:rsid w:val="00E175FA"/>
    <w:rsid w:val="00E1772F"/>
    <w:rsid w:val="00E20A3B"/>
    <w:rsid w:val="00E20A47"/>
    <w:rsid w:val="00E21A21"/>
    <w:rsid w:val="00E220D1"/>
    <w:rsid w:val="00E22398"/>
    <w:rsid w:val="00E24B7C"/>
    <w:rsid w:val="00E25CA9"/>
    <w:rsid w:val="00E26A6F"/>
    <w:rsid w:val="00E27697"/>
    <w:rsid w:val="00E279FB"/>
    <w:rsid w:val="00E3007C"/>
    <w:rsid w:val="00E308F1"/>
    <w:rsid w:val="00E32656"/>
    <w:rsid w:val="00E3373E"/>
    <w:rsid w:val="00E34258"/>
    <w:rsid w:val="00E34AF7"/>
    <w:rsid w:val="00E35277"/>
    <w:rsid w:val="00E36738"/>
    <w:rsid w:val="00E36797"/>
    <w:rsid w:val="00E40E62"/>
    <w:rsid w:val="00E41768"/>
    <w:rsid w:val="00E419C5"/>
    <w:rsid w:val="00E4285D"/>
    <w:rsid w:val="00E42D9E"/>
    <w:rsid w:val="00E43018"/>
    <w:rsid w:val="00E45A7C"/>
    <w:rsid w:val="00E45E0F"/>
    <w:rsid w:val="00E52B18"/>
    <w:rsid w:val="00E53AE0"/>
    <w:rsid w:val="00E53EF9"/>
    <w:rsid w:val="00E53F06"/>
    <w:rsid w:val="00E55017"/>
    <w:rsid w:val="00E55A1C"/>
    <w:rsid w:val="00E567EC"/>
    <w:rsid w:val="00E56DAC"/>
    <w:rsid w:val="00E60288"/>
    <w:rsid w:val="00E61D43"/>
    <w:rsid w:val="00E62294"/>
    <w:rsid w:val="00E62813"/>
    <w:rsid w:val="00E63B4D"/>
    <w:rsid w:val="00E66CFD"/>
    <w:rsid w:val="00E67BB2"/>
    <w:rsid w:val="00E709A5"/>
    <w:rsid w:val="00E70EFC"/>
    <w:rsid w:val="00E71262"/>
    <w:rsid w:val="00E713AC"/>
    <w:rsid w:val="00E7182B"/>
    <w:rsid w:val="00E724D0"/>
    <w:rsid w:val="00E75030"/>
    <w:rsid w:val="00E75F7A"/>
    <w:rsid w:val="00E7662E"/>
    <w:rsid w:val="00E767DD"/>
    <w:rsid w:val="00E778FF"/>
    <w:rsid w:val="00E804B1"/>
    <w:rsid w:val="00E80FB3"/>
    <w:rsid w:val="00E814F6"/>
    <w:rsid w:val="00E844FA"/>
    <w:rsid w:val="00E845FD"/>
    <w:rsid w:val="00E86431"/>
    <w:rsid w:val="00E90473"/>
    <w:rsid w:val="00E90DF7"/>
    <w:rsid w:val="00E9231E"/>
    <w:rsid w:val="00E923B0"/>
    <w:rsid w:val="00E934E3"/>
    <w:rsid w:val="00E943D7"/>
    <w:rsid w:val="00E944E9"/>
    <w:rsid w:val="00E964F9"/>
    <w:rsid w:val="00E97127"/>
    <w:rsid w:val="00E97335"/>
    <w:rsid w:val="00E97D7C"/>
    <w:rsid w:val="00EA0430"/>
    <w:rsid w:val="00EA048B"/>
    <w:rsid w:val="00EA0DF6"/>
    <w:rsid w:val="00EA11D9"/>
    <w:rsid w:val="00EA1B2F"/>
    <w:rsid w:val="00EA3EDD"/>
    <w:rsid w:val="00EA43E4"/>
    <w:rsid w:val="00EA4CB8"/>
    <w:rsid w:val="00EA54B5"/>
    <w:rsid w:val="00EA5EDA"/>
    <w:rsid w:val="00EB0927"/>
    <w:rsid w:val="00EB2739"/>
    <w:rsid w:val="00EB3A72"/>
    <w:rsid w:val="00EB3F6E"/>
    <w:rsid w:val="00EB4A10"/>
    <w:rsid w:val="00EB4AC5"/>
    <w:rsid w:val="00EB69E3"/>
    <w:rsid w:val="00EB6EB4"/>
    <w:rsid w:val="00EC074B"/>
    <w:rsid w:val="00EC12AF"/>
    <w:rsid w:val="00EC1AC5"/>
    <w:rsid w:val="00EC1F2C"/>
    <w:rsid w:val="00EC2466"/>
    <w:rsid w:val="00EC27AC"/>
    <w:rsid w:val="00EC2A1E"/>
    <w:rsid w:val="00EC3604"/>
    <w:rsid w:val="00EC36C5"/>
    <w:rsid w:val="00EC3BEA"/>
    <w:rsid w:val="00EC4A8F"/>
    <w:rsid w:val="00EC4DEF"/>
    <w:rsid w:val="00EC5A21"/>
    <w:rsid w:val="00EC5E9E"/>
    <w:rsid w:val="00EC6087"/>
    <w:rsid w:val="00EC7533"/>
    <w:rsid w:val="00EC7837"/>
    <w:rsid w:val="00EC7937"/>
    <w:rsid w:val="00EC7BBB"/>
    <w:rsid w:val="00ED0ED0"/>
    <w:rsid w:val="00ED1417"/>
    <w:rsid w:val="00ED1C8A"/>
    <w:rsid w:val="00ED2736"/>
    <w:rsid w:val="00ED29D1"/>
    <w:rsid w:val="00ED41A3"/>
    <w:rsid w:val="00ED41AA"/>
    <w:rsid w:val="00ED42C9"/>
    <w:rsid w:val="00ED53AB"/>
    <w:rsid w:val="00ED608F"/>
    <w:rsid w:val="00ED6F41"/>
    <w:rsid w:val="00ED77E5"/>
    <w:rsid w:val="00ED7C38"/>
    <w:rsid w:val="00EE224B"/>
    <w:rsid w:val="00EE27A5"/>
    <w:rsid w:val="00EE3051"/>
    <w:rsid w:val="00EE32DE"/>
    <w:rsid w:val="00EE42CF"/>
    <w:rsid w:val="00EE54FB"/>
    <w:rsid w:val="00EE6B19"/>
    <w:rsid w:val="00EE6E04"/>
    <w:rsid w:val="00EE7B24"/>
    <w:rsid w:val="00EF0BBA"/>
    <w:rsid w:val="00EF128E"/>
    <w:rsid w:val="00EF1F8D"/>
    <w:rsid w:val="00EF2D84"/>
    <w:rsid w:val="00EF3CB2"/>
    <w:rsid w:val="00EF5174"/>
    <w:rsid w:val="00EF5A06"/>
    <w:rsid w:val="00EF5D7A"/>
    <w:rsid w:val="00EF65CE"/>
    <w:rsid w:val="00EF6850"/>
    <w:rsid w:val="00EF6FF1"/>
    <w:rsid w:val="00EF782D"/>
    <w:rsid w:val="00F00695"/>
    <w:rsid w:val="00F00D2D"/>
    <w:rsid w:val="00F010DD"/>
    <w:rsid w:val="00F0195D"/>
    <w:rsid w:val="00F020BC"/>
    <w:rsid w:val="00F024B6"/>
    <w:rsid w:val="00F0266C"/>
    <w:rsid w:val="00F030CB"/>
    <w:rsid w:val="00F034BE"/>
    <w:rsid w:val="00F03AA7"/>
    <w:rsid w:val="00F03CD2"/>
    <w:rsid w:val="00F03E37"/>
    <w:rsid w:val="00F0694D"/>
    <w:rsid w:val="00F071A6"/>
    <w:rsid w:val="00F13786"/>
    <w:rsid w:val="00F13F16"/>
    <w:rsid w:val="00F15582"/>
    <w:rsid w:val="00F1560B"/>
    <w:rsid w:val="00F16159"/>
    <w:rsid w:val="00F16726"/>
    <w:rsid w:val="00F204F3"/>
    <w:rsid w:val="00F21080"/>
    <w:rsid w:val="00F21B67"/>
    <w:rsid w:val="00F2245D"/>
    <w:rsid w:val="00F2387C"/>
    <w:rsid w:val="00F24267"/>
    <w:rsid w:val="00F24B23"/>
    <w:rsid w:val="00F24C07"/>
    <w:rsid w:val="00F26DE7"/>
    <w:rsid w:val="00F304C1"/>
    <w:rsid w:val="00F306C3"/>
    <w:rsid w:val="00F30E70"/>
    <w:rsid w:val="00F32A2A"/>
    <w:rsid w:val="00F32C76"/>
    <w:rsid w:val="00F350D3"/>
    <w:rsid w:val="00F35B26"/>
    <w:rsid w:val="00F35B80"/>
    <w:rsid w:val="00F35FAD"/>
    <w:rsid w:val="00F368D9"/>
    <w:rsid w:val="00F378D1"/>
    <w:rsid w:val="00F41594"/>
    <w:rsid w:val="00F42AA1"/>
    <w:rsid w:val="00F430DF"/>
    <w:rsid w:val="00F431A2"/>
    <w:rsid w:val="00F43DDE"/>
    <w:rsid w:val="00F43FEB"/>
    <w:rsid w:val="00F4461F"/>
    <w:rsid w:val="00F44D41"/>
    <w:rsid w:val="00F46076"/>
    <w:rsid w:val="00F47258"/>
    <w:rsid w:val="00F47842"/>
    <w:rsid w:val="00F51007"/>
    <w:rsid w:val="00F51DDF"/>
    <w:rsid w:val="00F52170"/>
    <w:rsid w:val="00F5241E"/>
    <w:rsid w:val="00F5364F"/>
    <w:rsid w:val="00F53972"/>
    <w:rsid w:val="00F53E08"/>
    <w:rsid w:val="00F562BA"/>
    <w:rsid w:val="00F565F0"/>
    <w:rsid w:val="00F57262"/>
    <w:rsid w:val="00F57510"/>
    <w:rsid w:val="00F576C8"/>
    <w:rsid w:val="00F577C0"/>
    <w:rsid w:val="00F57B48"/>
    <w:rsid w:val="00F60B93"/>
    <w:rsid w:val="00F61FB9"/>
    <w:rsid w:val="00F6208F"/>
    <w:rsid w:val="00F62097"/>
    <w:rsid w:val="00F63279"/>
    <w:rsid w:val="00F63506"/>
    <w:rsid w:val="00F63D46"/>
    <w:rsid w:val="00F64AA0"/>
    <w:rsid w:val="00F669A8"/>
    <w:rsid w:val="00F72A98"/>
    <w:rsid w:val="00F744B6"/>
    <w:rsid w:val="00F75D87"/>
    <w:rsid w:val="00F762A7"/>
    <w:rsid w:val="00F762EE"/>
    <w:rsid w:val="00F76735"/>
    <w:rsid w:val="00F7736F"/>
    <w:rsid w:val="00F8029F"/>
    <w:rsid w:val="00F817EA"/>
    <w:rsid w:val="00F82635"/>
    <w:rsid w:val="00F83C7A"/>
    <w:rsid w:val="00F85619"/>
    <w:rsid w:val="00F871F5"/>
    <w:rsid w:val="00F87A02"/>
    <w:rsid w:val="00F87EEE"/>
    <w:rsid w:val="00F9119D"/>
    <w:rsid w:val="00F91794"/>
    <w:rsid w:val="00F91B14"/>
    <w:rsid w:val="00F91EC1"/>
    <w:rsid w:val="00F92D14"/>
    <w:rsid w:val="00F930E7"/>
    <w:rsid w:val="00F93DD6"/>
    <w:rsid w:val="00F943F1"/>
    <w:rsid w:val="00F94587"/>
    <w:rsid w:val="00F95855"/>
    <w:rsid w:val="00F95C3D"/>
    <w:rsid w:val="00FA16EB"/>
    <w:rsid w:val="00FA2040"/>
    <w:rsid w:val="00FA3358"/>
    <w:rsid w:val="00FA38D6"/>
    <w:rsid w:val="00FA48D9"/>
    <w:rsid w:val="00FA4A10"/>
    <w:rsid w:val="00FA5D5C"/>
    <w:rsid w:val="00FA6B08"/>
    <w:rsid w:val="00FA6D55"/>
    <w:rsid w:val="00FA7751"/>
    <w:rsid w:val="00FA7FBB"/>
    <w:rsid w:val="00FB0E20"/>
    <w:rsid w:val="00FB1379"/>
    <w:rsid w:val="00FB1F7C"/>
    <w:rsid w:val="00FB270E"/>
    <w:rsid w:val="00FB3790"/>
    <w:rsid w:val="00FB58BC"/>
    <w:rsid w:val="00FB7057"/>
    <w:rsid w:val="00FB77E2"/>
    <w:rsid w:val="00FB7F9B"/>
    <w:rsid w:val="00FC00B5"/>
    <w:rsid w:val="00FC0793"/>
    <w:rsid w:val="00FC1138"/>
    <w:rsid w:val="00FC24A5"/>
    <w:rsid w:val="00FC6491"/>
    <w:rsid w:val="00FC665F"/>
    <w:rsid w:val="00FD1240"/>
    <w:rsid w:val="00FD21D4"/>
    <w:rsid w:val="00FD343F"/>
    <w:rsid w:val="00FD344C"/>
    <w:rsid w:val="00FD392D"/>
    <w:rsid w:val="00FD3EBD"/>
    <w:rsid w:val="00FD519A"/>
    <w:rsid w:val="00FD665E"/>
    <w:rsid w:val="00FD6B18"/>
    <w:rsid w:val="00FD6F96"/>
    <w:rsid w:val="00FD716D"/>
    <w:rsid w:val="00FD7CAD"/>
    <w:rsid w:val="00FE0FD2"/>
    <w:rsid w:val="00FE16C3"/>
    <w:rsid w:val="00FE175C"/>
    <w:rsid w:val="00FE237C"/>
    <w:rsid w:val="00FE2591"/>
    <w:rsid w:val="00FE382A"/>
    <w:rsid w:val="00FE3C76"/>
    <w:rsid w:val="00FE4A12"/>
    <w:rsid w:val="00FE5ADC"/>
    <w:rsid w:val="00FF0158"/>
    <w:rsid w:val="00FF0932"/>
    <w:rsid w:val="00FF0BBB"/>
    <w:rsid w:val="00FF0CF3"/>
    <w:rsid w:val="00FF1992"/>
    <w:rsid w:val="00FF30AC"/>
    <w:rsid w:val="00FF3296"/>
    <w:rsid w:val="00FF361A"/>
    <w:rsid w:val="00FF37F3"/>
    <w:rsid w:val="00FF467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5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535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535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3C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83C1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852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852E0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B13DD6"/>
    <w:pPr>
      <w:ind w:left="720"/>
    </w:pPr>
  </w:style>
  <w:style w:type="paragraph" w:styleId="ab">
    <w:name w:val="footnote text"/>
    <w:basedOn w:val="a"/>
    <w:link w:val="ac"/>
    <w:uiPriority w:val="99"/>
    <w:semiHidden/>
    <w:rsid w:val="00C466C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466CD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rsid w:val="00C466CD"/>
    <w:rPr>
      <w:vertAlign w:val="superscript"/>
    </w:rPr>
  </w:style>
  <w:style w:type="character" w:styleId="ae">
    <w:name w:val="Hyperlink"/>
    <w:uiPriority w:val="99"/>
    <w:unhideWhenUsed/>
    <w:rsid w:val="00CF1E32"/>
    <w:rPr>
      <w:color w:val="0563C1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132D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32D9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13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5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535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535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3C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83C1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852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852E0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B13DD6"/>
    <w:pPr>
      <w:ind w:left="720"/>
    </w:pPr>
  </w:style>
  <w:style w:type="paragraph" w:styleId="ab">
    <w:name w:val="footnote text"/>
    <w:basedOn w:val="a"/>
    <w:link w:val="ac"/>
    <w:uiPriority w:val="99"/>
    <w:semiHidden/>
    <w:rsid w:val="00C466C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466CD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rsid w:val="00C466CD"/>
    <w:rPr>
      <w:vertAlign w:val="superscript"/>
    </w:rPr>
  </w:style>
  <w:style w:type="character" w:styleId="ae">
    <w:name w:val="Hyperlink"/>
    <w:uiPriority w:val="99"/>
    <w:unhideWhenUsed/>
    <w:rsid w:val="00CF1E32"/>
    <w:rPr>
      <w:color w:val="0563C1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132D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32D9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13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lcyk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lc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b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p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pmsp.ru" TargetMode="External"/><Relationship Id="rId14" Type="http://schemas.openxmlformats.org/officeDocument/2006/relationships/hyperlink" Target="https://smb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3D0E-F7E4-47BF-95EA-7EEC7D5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Links>
    <vt:vector size="18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://corpmsp.ru/</vt:lpwstr>
      </vt:variant>
      <vt:variant>
        <vt:lpwstr/>
      </vt:variant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http://smb.g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cp:lastModifiedBy>user</cp:lastModifiedBy>
  <cp:revision>19</cp:revision>
  <cp:lastPrinted>2018-11-07T09:45:00Z</cp:lastPrinted>
  <dcterms:created xsi:type="dcterms:W3CDTF">2018-11-06T13:55:00Z</dcterms:created>
  <dcterms:modified xsi:type="dcterms:W3CDTF">2019-01-18T12:11:00Z</dcterms:modified>
</cp:coreProperties>
</file>